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329C4" w14:textId="77777777" w:rsidR="00A3083F" w:rsidRPr="008217E1" w:rsidRDefault="00D727F4" w:rsidP="00D727F4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8217E1">
        <w:rPr>
          <w:b/>
          <w:color w:val="000000" w:themeColor="text1"/>
          <w:sz w:val="96"/>
          <w:szCs w:val="96"/>
        </w:rPr>
        <w:t>WILLISHAM</w:t>
      </w:r>
    </w:p>
    <w:p w14:paraId="68061161" w14:textId="77777777" w:rsidR="00077E63" w:rsidRPr="008217E1" w:rsidRDefault="00077E63" w:rsidP="00D727F4">
      <w:pPr>
        <w:pStyle w:val="NoSpacing"/>
        <w:jc w:val="center"/>
        <w:rPr>
          <w:color w:val="000000" w:themeColor="text1"/>
        </w:rPr>
      </w:pPr>
    </w:p>
    <w:p w14:paraId="4BD59386" w14:textId="77777777" w:rsidR="00592FF6" w:rsidRPr="008217E1" w:rsidRDefault="00592FF6" w:rsidP="00D727F4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8217E1">
        <w:rPr>
          <w:b/>
          <w:color w:val="000000" w:themeColor="text1"/>
          <w:sz w:val="48"/>
          <w:szCs w:val="48"/>
        </w:rPr>
        <w:t>HOUSING &amp; POPULATION DATA PROFILE</w:t>
      </w:r>
    </w:p>
    <w:p w14:paraId="5B895AFD" w14:textId="77777777" w:rsidR="00592FF6" w:rsidRPr="008217E1" w:rsidRDefault="00592FF6" w:rsidP="00D727F4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8217E1">
        <w:rPr>
          <w:b/>
          <w:color w:val="000000" w:themeColor="text1"/>
          <w:sz w:val="48"/>
          <w:szCs w:val="48"/>
        </w:rPr>
        <w:t>[Parish level]</w:t>
      </w:r>
    </w:p>
    <w:p w14:paraId="3F74778C" w14:textId="77777777" w:rsidR="00D727F4" w:rsidRPr="008217E1" w:rsidRDefault="00D727F4" w:rsidP="00D727F4">
      <w:pPr>
        <w:pStyle w:val="NoSpacing"/>
        <w:jc w:val="center"/>
        <w:rPr>
          <w:b/>
          <w:color w:val="000000" w:themeColor="text1"/>
        </w:rPr>
      </w:pPr>
    </w:p>
    <w:p w14:paraId="721B1551" w14:textId="77777777" w:rsidR="00D727F4" w:rsidRPr="008217E1" w:rsidRDefault="00D727F4" w:rsidP="00D727F4">
      <w:pPr>
        <w:pStyle w:val="NoSpacing"/>
        <w:jc w:val="center"/>
        <w:rPr>
          <w:b/>
          <w:color w:val="000000" w:themeColor="text1"/>
        </w:rPr>
      </w:pPr>
      <w:r w:rsidRPr="008217E1">
        <w:rPr>
          <w:noProof/>
          <w:color w:val="000000" w:themeColor="text1"/>
          <w:lang w:eastAsia="en-GB"/>
        </w:rPr>
        <w:drawing>
          <wp:inline distT="0" distB="0" distL="0" distR="0" wp14:anchorId="3C22FF42" wp14:editId="25A76D08">
            <wp:extent cx="5904000" cy="5377308"/>
            <wp:effectExtent l="171450" t="171450" r="363855" b="3378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5377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DAE01" w14:textId="77777777" w:rsidR="00D727F4" w:rsidRPr="008217E1" w:rsidRDefault="00D727F4" w:rsidP="00D727F4">
      <w:pPr>
        <w:pStyle w:val="NoSpacing"/>
        <w:jc w:val="center"/>
        <w:rPr>
          <w:b/>
          <w:color w:val="000000" w:themeColor="text1"/>
        </w:rPr>
      </w:pPr>
    </w:p>
    <w:p w14:paraId="6BD90D4A" w14:textId="561B898A" w:rsidR="00297842" w:rsidRPr="008217E1" w:rsidRDefault="007C263A" w:rsidP="00D727F4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8217E1">
        <w:rPr>
          <w:b/>
          <w:color w:val="000000" w:themeColor="text1"/>
          <w:sz w:val="52"/>
          <w:szCs w:val="52"/>
        </w:rPr>
        <w:t>(</w:t>
      </w:r>
      <w:r w:rsidR="00207652" w:rsidRPr="008217E1">
        <w:rPr>
          <w:b/>
          <w:color w:val="000000" w:themeColor="text1"/>
          <w:sz w:val="52"/>
          <w:szCs w:val="52"/>
        </w:rPr>
        <w:t xml:space="preserve">Last Updated: </w:t>
      </w:r>
      <w:r w:rsidR="004624D6">
        <w:rPr>
          <w:b/>
          <w:color w:val="000000" w:themeColor="text1"/>
          <w:sz w:val="52"/>
          <w:szCs w:val="52"/>
        </w:rPr>
        <w:t>October 2019</w:t>
      </w:r>
      <w:r w:rsidRPr="008217E1">
        <w:rPr>
          <w:b/>
          <w:color w:val="000000" w:themeColor="text1"/>
          <w:sz w:val="52"/>
          <w:szCs w:val="52"/>
        </w:rPr>
        <w:t>)</w:t>
      </w:r>
    </w:p>
    <w:p w14:paraId="00DFC12E" w14:textId="77777777" w:rsidR="00297842" w:rsidRPr="008217E1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8217E1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217E1" w:rsidRPr="008217E1" w14:paraId="027227BB" w14:textId="77777777" w:rsidTr="00F450B5">
        <w:tc>
          <w:tcPr>
            <w:tcW w:w="9854" w:type="dxa"/>
          </w:tcPr>
          <w:p w14:paraId="2302A767" w14:textId="77777777" w:rsidR="00F450B5" w:rsidRPr="008217E1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37DCDBE8" w14:textId="77777777" w:rsidR="00461BCD" w:rsidRPr="008217E1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17E1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8217E1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8217E1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8217E1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8217E1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8217E1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8217E1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8217E1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2EED2F2F" w14:textId="77777777" w:rsidR="00BB4153" w:rsidRPr="008217E1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17E1">
              <w:rPr>
                <w:b/>
                <w:color w:val="000000" w:themeColor="text1"/>
                <w:sz w:val="24"/>
                <w:szCs w:val="24"/>
              </w:rPr>
              <w:t xml:space="preserve">Most of the data </w:t>
            </w:r>
            <w:r w:rsidR="00162CDA" w:rsidRPr="008217E1">
              <w:rPr>
                <w:b/>
                <w:color w:val="000000" w:themeColor="text1"/>
                <w:sz w:val="24"/>
                <w:szCs w:val="24"/>
              </w:rPr>
              <w:t xml:space="preserve">has been sourced </w:t>
            </w:r>
            <w:r w:rsidRPr="008217E1">
              <w:rPr>
                <w:b/>
                <w:color w:val="000000" w:themeColor="text1"/>
                <w:sz w:val="24"/>
                <w:szCs w:val="24"/>
              </w:rPr>
              <w:t>from the 2011 Census (accessible via the ONS website)</w:t>
            </w:r>
          </w:p>
          <w:p w14:paraId="5C37DC6A" w14:textId="77777777" w:rsidR="00F450B5" w:rsidRPr="008217E1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17E1">
              <w:rPr>
                <w:b/>
                <w:color w:val="000000" w:themeColor="text1"/>
                <w:sz w:val="24"/>
                <w:szCs w:val="24"/>
              </w:rPr>
              <w:t>Other data sources have been used as appropriate, a</w:t>
            </w:r>
            <w:r w:rsidR="00162CDA" w:rsidRPr="008217E1">
              <w:rPr>
                <w:b/>
                <w:color w:val="000000" w:themeColor="text1"/>
                <w:sz w:val="24"/>
                <w:szCs w:val="24"/>
              </w:rPr>
              <w:t>nd will be updated periodically</w:t>
            </w:r>
            <w:r w:rsidR="00461BCD" w:rsidRPr="008217E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60FAD24" w14:textId="77777777" w:rsidR="00F450B5" w:rsidRPr="008217E1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06AE8C1" w14:textId="77777777" w:rsidR="00F450B5" w:rsidRPr="008217E1" w:rsidRDefault="00F450B5" w:rsidP="00371667">
      <w:pPr>
        <w:pStyle w:val="NoSpacing"/>
        <w:jc w:val="center"/>
        <w:rPr>
          <w:color w:val="000000" w:themeColor="text1"/>
        </w:rPr>
      </w:pPr>
    </w:p>
    <w:p w14:paraId="50701A51" w14:textId="77777777" w:rsidR="001A389A" w:rsidRPr="008217E1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217E1" w:rsidRPr="008217E1" w14:paraId="75E4686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7AE7D0C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003D93" w14:textId="77777777" w:rsidR="001569F9" w:rsidRPr="008217E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047394C" w14:textId="77777777" w:rsidR="001569F9" w:rsidRPr="008217E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76DED0E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2C00C4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2626080A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1C0F4140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046F105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990C36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6761A5A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BDDEB60" w14:textId="77777777" w:rsidR="001569F9" w:rsidRPr="008217E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217E1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B9BA54D" w14:textId="77777777" w:rsidR="001569F9" w:rsidRPr="008217E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217C99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18B5DCB7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3E117DF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3D5D931D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9E195DA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3EAF9F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8217E1" w:rsidRPr="008217E1" w14:paraId="5E8815EC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6858118" w14:textId="77777777" w:rsidR="00A3083F" w:rsidRPr="008217E1" w:rsidRDefault="00A3083F" w:rsidP="0020286D">
            <w:pPr>
              <w:rPr>
                <w:color w:val="000000" w:themeColor="text1"/>
                <w:sz w:val="8"/>
                <w:szCs w:val="8"/>
              </w:rPr>
            </w:pPr>
          </w:p>
          <w:p w14:paraId="5AB65B8C" w14:textId="77777777" w:rsidR="00A3083F" w:rsidRPr="008217E1" w:rsidRDefault="00D727F4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362</w:t>
            </w:r>
          </w:p>
          <w:p w14:paraId="20E2DDEE" w14:textId="77777777" w:rsidR="00A3083F" w:rsidRPr="008217E1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68C5A8" w14:textId="77777777" w:rsidR="00A3083F" w:rsidRPr="008217E1" w:rsidRDefault="00F762CA" w:rsidP="00D727F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727F4" w:rsidRPr="008217E1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A3083F" w:rsidRPr="008217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(</w:t>
            </w:r>
            <w:r w:rsidR="005E0AF8" w:rsidRPr="008217E1">
              <w:rPr>
                <w:color w:val="000000" w:themeColor="text1"/>
                <w:sz w:val="28"/>
                <w:szCs w:val="28"/>
              </w:rPr>
              <w:t>1</w:t>
            </w:r>
            <w:r w:rsidR="00D727F4" w:rsidRPr="008217E1">
              <w:rPr>
                <w:color w:val="000000" w:themeColor="text1"/>
                <w:sz w:val="28"/>
                <w:szCs w:val="28"/>
              </w:rPr>
              <w:t>5.2%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73A1D6" w14:textId="77777777" w:rsidR="00A3083F" w:rsidRPr="008217E1" w:rsidRDefault="00D727F4" w:rsidP="00D727F4">
            <w:pPr>
              <w:pStyle w:val="NoSpacing"/>
              <w:jc w:val="center"/>
              <w:rPr>
                <w:color w:val="000000" w:themeColor="text1"/>
                <w:sz w:val="30"/>
                <w:szCs w:val="30"/>
              </w:rPr>
            </w:pPr>
            <w:r w:rsidRPr="008217E1">
              <w:rPr>
                <w:b/>
                <w:color w:val="000000" w:themeColor="text1"/>
                <w:sz w:val="30"/>
                <w:szCs w:val="30"/>
              </w:rPr>
              <w:t>221</w:t>
            </w:r>
            <w:r w:rsidR="00A3083F" w:rsidRPr="008217E1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(</w:t>
            </w:r>
            <w:r w:rsidR="005E0AF8" w:rsidRPr="008217E1">
              <w:rPr>
                <w:color w:val="000000" w:themeColor="text1"/>
                <w:sz w:val="28"/>
                <w:szCs w:val="28"/>
              </w:rPr>
              <w:t>6</w:t>
            </w:r>
            <w:r w:rsidRPr="008217E1">
              <w:rPr>
                <w:color w:val="000000" w:themeColor="text1"/>
                <w:sz w:val="28"/>
                <w:szCs w:val="28"/>
              </w:rPr>
              <w:t>1.0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14667C" w14:textId="77777777" w:rsidR="00A3083F" w:rsidRPr="008217E1" w:rsidRDefault="00D727F4" w:rsidP="00D727F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86</w:t>
            </w:r>
            <w:r w:rsidR="00A3083F" w:rsidRPr="008217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(</w:t>
            </w:r>
            <w:r w:rsidR="005E0AF8" w:rsidRPr="008217E1">
              <w:rPr>
                <w:color w:val="000000" w:themeColor="text1"/>
                <w:sz w:val="28"/>
                <w:szCs w:val="28"/>
              </w:rPr>
              <w:t>2</w:t>
            </w:r>
            <w:r w:rsidR="00F762CA" w:rsidRPr="008217E1">
              <w:rPr>
                <w:color w:val="000000" w:themeColor="text1"/>
                <w:sz w:val="28"/>
                <w:szCs w:val="28"/>
              </w:rPr>
              <w:t>3.</w:t>
            </w:r>
            <w:r w:rsidRPr="008217E1">
              <w:rPr>
                <w:color w:val="000000" w:themeColor="text1"/>
                <w:sz w:val="28"/>
                <w:szCs w:val="28"/>
              </w:rPr>
              <w:t>8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AC716C" w14:textId="77777777" w:rsidR="00A3083F" w:rsidRPr="008217E1" w:rsidRDefault="00A3083F" w:rsidP="00F762C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D727F4" w:rsidRPr="008217E1">
              <w:rPr>
                <w:b/>
                <w:color w:val="000000" w:themeColor="text1"/>
                <w:sz w:val="32"/>
                <w:szCs w:val="32"/>
              </w:rPr>
              <w:t>64</w:t>
            </w:r>
          </w:p>
        </w:tc>
      </w:tr>
      <w:tr w:rsidR="008217E1" w:rsidRPr="008217E1" w14:paraId="2A68740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5BDE8D6" w14:textId="77777777" w:rsidR="001569F9" w:rsidRPr="008217E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19A1504" w14:textId="77777777" w:rsidR="00A3083F" w:rsidRPr="008217E1" w:rsidRDefault="005E0AF8" w:rsidP="00A3083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5</w:t>
            </w:r>
            <w:r w:rsidR="00D727F4" w:rsidRPr="008217E1">
              <w:rPr>
                <w:color w:val="000000" w:themeColor="text1"/>
                <w:sz w:val="18"/>
                <w:szCs w:val="18"/>
              </w:rPr>
              <w:t>0</w:t>
            </w:r>
            <w:r w:rsidR="00A3083F" w:rsidRPr="008217E1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F24E192" w14:textId="77777777" w:rsidR="00A3083F" w:rsidRPr="008217E1" w:rsidRDefault="00D727F4" w:rsidP="00A3083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50</w:t>
            </w:r>
            <w:r w:rsidR="00A3083F" w:rsidRPr="008217E1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14EE4A7A" w14:textId="77777777" w:rsidR="001569F9" w:rsidRPr="008217E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ABDE49" w14:textId="77777777" w:rsidR="001569F9" w:rsidRPr="008217E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207B5BF1" w14:textId="77777777" w:rsidR="001569F9" w:rsidRPr="008217E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82FE56" w14:textId="77777777" w:rsidR="001569F9" w:rsidRPr="008217E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763F9E7" w14:textId="77777777" w:rsidR="001569F9" w:rsidRPr="008217E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1176EE2F" w14:textId="77777777" w:rsidR="001569F9" w:rsidRPr="008217E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A9C3DB2" w14:textId="77777777" w:rsidR="001569F9" w:rsidRPr="008217E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F7871D" w14:textId="77777777" w:rsidR="001569F9" w:rsidRPr="008217E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11075F3F" w14:textId="77777777" w:rsidR="001569F9" w:rsidRPr="008217E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DDA32A" w14:textId="77777777" w:rsidR="001569F9" w:rsidRPr="008217E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6BC973B2" w14:textId="77777777" w:rsidR="001569F9" w:rsidRPr="008217E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04379D24" w14:textId="77777777" w:rsidR="001569F9" w:rsidRPr="008217E1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4941FD4" w14:textId="77777777" w:rsidR="001569F9" w:rsidRPr="008217E1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8217E1">
        <w:rPr>
          <w:color w:val="000000" w:themeColor="text1"/>
          <w:sz w:val="18"/>
          <w:szCs w:val="18"/>
        </w:rPr>
        <w:t>[Source: ONS 2011 Census: KS101EW &amp; KS102EW]</w:t>
      </w:r>
      <w:r w:rsidR="001A389A" w:rsidRPr="008217E1">
        <w:rPr>
          <w:color w:val="000000" w:themeColor="text1"/>
          <w:sz w:val="18"/>
          <w:szCs w:val="18"/>
        </w:rPr>
        <w:t xml:space="preserve"> </w:t>
      </w:r>
      <w:r w:rsidRPr="008217E1">
        <w:rPr>
          <w:color w:val="000000" w:themeColor="text1"/>
          <w:sz w:val="18"/>
          <w:szCs w:val="18"/>
        </w:rPr>
        <w:t xml:space="preserve">[Dependency Ratio = </w:t>
      </w:r>
      <w:r w:rsidR="00EB44C0" w:rsidRPr="008217E1">
        <w:rPr>
          <w:color w:val="000000" w:themeColor="text1"/>
          <w:sz w:val="18"/>
          <w:szCs w:val="18"/>
        </w:rPr>
        <w:t>R</w:t>
      </w:r>
      <w:r w:rsidRPr="008217E1">
        <w:rPr>
          <w:color w:val="000000" w:themeColor="text1"/>
          <w:sz w:val="18"/>
          <w:szCs w:val="18"/>
        </w:rPr>
        <w:t xml:space="preserve">atio </w:t>
      </w:r>
      <w:r w:rsidR="00EB44C0" w:rsidRPr="008217E1">
        <w:rPr>
          <w:color w:val="000000" w:themeColor="text1"/>
          <w:sz w:val="18"/>
          <w:szCs w:val="18"/>
        </w:rPr>
        <w:t>of N</w:t>
      </w:r>
      <w:r w:rsidRPr="008217E1">
        <w:rPr>
          <w:color w:val="000000" w:themeColor="text1"/>
          <w:sz w:val="18"/>
          <w:szCs w:val="18"/>
        </w:rPr>
        <w:t xml:space="preserve">on-working </w:t>
      </w:r>
      <w:r w:rsidR="00EB44C0" w:rsidRPr="008217E1">
        <w:rPr>
          <w:color w:val="000000" w:themeColor="text1"/>
          <w:sz w:val="18"/>
          <w:szCs w:val="18"/>
        </w:rPr>
        <w:t>A</w:t>
      </w:r>
      <w:r w:rsidRPr="008217E1">
        <w:rPr>
          <w:color w:val="000000" w:themeColor="text1"/>
          <w:sz w:val="18"/>
          <w:szCs w:val="18"/>
        </w:rPr>
        <w:t xml:space="preserve">ge to </w:t>
      </w:r>
      <w:r w:rsidR="00EB44C0" w:rsidRPr="008217E1">
        <w:rPr>
          <w:color w:val="000000" w:themeColor="text1"/>
          <w:sz w:val="18"/>
          <w:szCs w:val="18"/>
        </w:rPr>
        <w:t>W</w:t>
      </w:r>
      <w:r w:rsidRPr="008217E1">
        <w:rPr>
          <w:color w:val="000000" w:themeColor="text1"/>
          <w:sz w:val="18"/>
          <w:szCs w:val="18"/>
        </w:rPr>
        <w:t xml:space="preserve">orking </w:t>
      </w:r>
      <w:r w:rsidR="00EB44C0" w:rsidRPr="008217E1">
        <w:rPr>
          <w:color w:val="000000" w:themeColor="text1"/>
          <w:sz w:val="18"/>
          <w:szCs w:val="18"/>
        </w:rPr>
        <w:t>A</w:t>
      </w:r>
      <w:r w:rsidRPr="008217E1">
        <w:rPr>
          <w:color w:val="000000" w:themeColor="text1"/>
          <w:sz w:val="18"/>
          <w:szCs w:val="18"/>
        </w:rPr>
        <w:t xml:space="preserve">ge </w:t>
      </w:r>
      <w:r w:rsidR="00EB44C0" w:rsidRPr="008217E1">
        <w:rPr>
          <w:color w:val="000000" w:themeColor="text1"/>
          <w:sz w:val="18"/>
          <w:szCs w:val="18"/>
        </w:rPr>
        <w:t>P</w:t>
      </w:r>
      <w:r w:rsidRPr="008217E1">
        <w:rPr>
          <w:color w:val="000000" w:themeColor="text1"/>
          <w:sz w:val="18"/>
          <w:szCs w:val="18"/>
        </w:rPr>
        <w:t>opulation]</w:t>
      </w:r>
    </w:p>
    <w:p w14:paraId="2195F93C" w14:textId="77777777" w:rsidR="001569F9" w:rsidRPr="008217E1" w:rsidRDefault="001569F9" w:rsidP="001569F9">
      <w:pPr>
        <w:pStyle w:val="NoSpacing"/>
        <w:jc w:val="center"/>
        <w:rPr>
          <w:color w:val="000000" w:themeColor="text1"/>
        </w:rPr>
      </w:pPr>
    </w:p>
    <w:p w14:paraId="118737E2" w14:textId="77777777" w:rsidR="00936C2E" w:rsidRPr="008217E1" w:rsidRDefault="00936C2E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8217E1" w:rsidRPr="008217E1" w14:paraId="561C489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79EB7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107C25" w14:textId="77777777" w:rsidR="001569F9" w:rsidRPr="008217E1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774A9F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1766B8F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0936D3" w14:textId="77777777" w:rsidR="001569F9" w:rsidRPr="008217E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7890961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F39A814" w14:textId="77777777" w:rsidR="001569F9" w:rsidRPr="008217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21F1D8F1" w14:textId="77777777" w:rsidR="001569F9" w:rsidRPr="008217E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8217E1" w:rsidRPr="008217E1" w14:paraId="3212590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923FE" w14:textId="77777777" w:rsidR="00A3083F" w:rsidRPr="008217E1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D869306" w14:textId="77777777" w:rsidR="00A3083F" w:rsidRPr="008217E1" w:rsidRDefault="00D727F4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14</w:t>
            </w:r>
          </w:p>
          <w:p w14:paraId="0EC33F86" w14:textId="77777777" w:rsidR="00A3083F" w:rsidRPr="008217E1" w:rsidRDefault="00A3083F" w:rsidP="0020286D">
            <w:pPr>
              <w:pStyle w:val="NoSpacing"/>
              <w:jc w:val="center"/>
              <w:rPr>
                <w:strike/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8B232" w14:textId="77777777" w:rsidR="00A3083F" w:rsidRPr="008217E1" w:rsidRDefault="00D727F4" w:rsidP="00F762C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9230D" w14:textId="77777777" w:rsidR="00A3083F" w:rsidRPr="008217E1" w:rsidRDefault="00D727F4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8217E1" w:rsidRPr="008217E1" w14:paraId="76E4BCE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4672" w14:textId="77777777" w:rsidR="00A3083F" w:rsidRPr="008217E1" w:rsidRDefault="00D727F4" w:rsidP="0020286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217E1">
              <w:rPr>
                <w:color w:val="000000" w:themeColor="text1"/>
                <w:sz w:val="20"/>
                <w:szCs w:val="20"/>
              </w:rPr>
              <w:t>9.4%</w:t>
            </w:r>
            <w:r w:rsidR="00A3083F" w:rsidRPr="008217E1">
              <w:rPr>
                <w:color w:val="000000" w:themeColor="text1"/>
                <w:sz w:val="20"/>
                <w:szCs w:val="20"/>
              </w:rPr>
              <w:t xml:space="preserve"> of all Households</w:t>
            </w:r>
          </w:p>
          <w:p w14:paraId="1DB4370B" w14:textId="77777777" w:rsidR="00A3083F" w:rsidRPr="008217E1" w:rsidRDefault="00D727F4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25B05A3E" w14:textId="77777777" w:rsidR="00A3083F" w:rsidRPr="008217E1" w:rsidRDefault="00D727F4" w:rsidP="00F762C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2CDAB" w14:textId="77777777" w:rsidR="00A3083F" w:rsidRPr="008217E1" w:rsidRDefault="00D727F4" w:rsidP="0020286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217E1">
              <w:rPr>
                <w:color w:val="000000" w:themeColor="text1"/>
                <w:sz w:val="20"/>
                <w:szCs w:val="20"/>
              </w:rPr>
              <w:t>8.7</w:t>
            </w:r>
            <w:r w:rsidR="00A3083F" w:rsidRPr="008217E1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2A190E76" w14:textId="77777777" w:rsidR="00A3083F" w:rsidRPr="008217E1" w:rsidRDefault="00D727F4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1E4C89BB" w14:textId="77777777" w:rsidR="00A3083F" w:rsidRPr="008217E1" w:rsidRDefault="00D727F4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C7BA2" w14:textId="77777777" w:rsidR="00A3083F" w:rsidRPr="008217E1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62FF89B" w14:textId="77777777" w:rsidR="00A3083F" w:rsidRPr="008217E1" w:rsidRDefault="00D727F4" w:rsidP="0020286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217E1">
              <w:rPr>
                <w:color w:val="000000" w:themeColor="text1"/>
                <w:sz w:val="20"/>
                <w:szCs w:val="20"/>
              </w:rPr>
              <w:t>12.2</w:t>
            </w:r>
            <w:r w:rsidR="00A3083F" w:rsidRPr="008217E1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7961046F" w14:textId="77777777" w:rsidR="00A3083F" w:rsidRPr="008217E1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Mid Suffolk</w:t>
            </w:r>
            <w:r w:rsidR="00D727F4" w:rsidRPr="008217E1">
              <w:rPr>
                <w:color w:val="000000" w:themeColor="text1"/>
                <w:sz w:val="18"/>
                <w:szCs w:val="18"/>
              </w:rPr>
              <w:t xml:space="preserve"> Avg = 17.7%</w:t>
            </w:r>
          </w:p>
          <w:p w14:paraId="19F40406" w14:textId="77777777" w:rsidR="00A3083F" w:rsidRPr="008217E1" w:rsidRDefault="00D727F4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414B0AA9" w14:textId="77777777" w:rsidR="00A3083F" w:rsidRPr="008217E1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02EC227" w14:textId="77777777" w:rsidR="001569F9" w:rsidRPr="008217E1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CDB37D8" w14:textId="77777777" w:rsidR="001569F9" w:rsidRPr="008217E1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8217E1">
        <w:rPr>
          <w:color w:val="000000" w:themeColor="text1"/>
          <w:sz w:val="18"/>
          <w:szCs w:val="18"/>
        </w:rPr>
        <w:t>[Source: ONS 2011 Census: KS105EW]</w:t>
      </w:r>
    </w:p>
    <w:p w14:paraId="60FA45F7" w14:textId="77777777" w:rsidR="001569F9" w:rsidRPr="008217E1" w:rsidRDefault="001569F9" w:rsidP="001569F9">
      <w:pPr>
        <w:pStyle w:val="NoSpacing"/>
        <w:jc w:val="center"/>
        <w:rPr>
          <w:color w:val="000000" w:themeColor="text1"/>
        </w:rPr>
      </w:pPr>
    </w:p>
    <w:p w14:paraId="7C5AEF2A" w14:textId="77777777" w:rsidR="00936C2E" w:rsidRPr="008217E1" w:rsidRDefault="00936C2E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217E1" w:rsidRPr="008217E1" w14:paraId="196160A1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9627AD" w14:textId="77777777" w:rsidR="001569F9" w:rsidRPr="008217E1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67CF6C8" w14:textId="77777777" w:rsidR="001569F9" w:rsidRPr="008217E1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8217E1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31435D0" w14:textId="77777777" w:rsidR="001569F9" w:rsidRPr="008217E1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8217E1" w:rsidRPr="008217E1" w14:paraId="4D02700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C4C1D3" w14:textId="77777777" w:rsidR="00A3083F" w:rsidRPr="008217E1" w:rsidRDefault="00A3083F" w:rsidP="0020286D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4CA47A" w14:textId="77777777" w:rsidR="00A3083F" w:rsidRPr="008217E1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14EBA95" w14:textId="77777777" w:rsidR="00A3083F" w:rsidRPr="008217E1" w:rsidRDefault="00F762CA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727F4" w:rsidRPr="008217E1">
              <w:rPr>
                <w:b/>
                <w:color w:val="000000" w:themeColor="text1"/>
                <w:sz w:val="32"/>
                <w:szCs w:val="32"/>
              </w:rPr>
              <w:t>2.0</w:t>
            </w:r>
            <w:r w:rsidR="001913B2" w:rsidRPr="008217E1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3458ACF0" w14:textId="77777777" w:rsidR="00A3083F" w:rsidRPr="008217E1" w:rsidRDefault="00A3083F" w:rsidP="0020286D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F3F9D" w14:textId="77777777" w:rsidR="00A3083F" w:rsidRPr="008217E1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1D684E5E" w14:textId="77777777" w:rsidR="00A3083F" w:rsidRPr="008217E1" w:rsidRDefault="00D727F4" w:rsidP="00D727F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42.0</w:t>
            </w:r>
            <w:r w:rsidR="00A3083F" w:rsidRPr="008217E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327F1" w14:textId="77777777" w:rsidR="00A3083F" w:rsidRPr="008217E1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39702071" w14:textId="77777777" w:rsidR="00A3083F" w:rsidRPr="008217E1" w:rsidRDefault="00D727F4" w:rsidP="00D727F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12.1</w:t>
            </w:r>
            <w:r w:rsidR="00A3083F" w:rsidRPr="008217E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96B5D" w14:textId="77777777" w:rsidR="00A3083F" w:rsidRPr="008217E1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1B8A03C" w14:textId="77777777" w:rsidR="00A3083F" w:rsidRPr="008217E1" w:rsidRDefault="00D727F4" w:rsidP="00D727F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2.8</w:t>
            </w:r>
            <w:r w:rsidR="00A3083F" w:rsidRPr="008217E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7E248" w14:textId="77777777" w:rsidR="00A3083F" w:rsidRPr="008217E1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4E0BEBE" w14:textId="77777777" w:rsidR="00A3083F" w:rsidRPr="008217E1" w:rsidRDefault="00D727F4" w:rsidP="00D727F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1.1</w:t>
            </w:r>
            <w:r w:rsidR="00A3083F" w:rsidRPr="008217E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8217E1" w:rsidRPr="008217E1" w14:paraId="2456AFD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01FFE" w14:textId="77777777" w:rsidR="001569F9" w:rsidRPr="008217E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1284B9C" w14:textId="77777777" w:rsidR="001569F9" w:rsidRPr="008217E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8217E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217E1">
              <w:rPr>
                <w:color w:val="000000" w:themeColor="text1"/>
                <w:sz w:val="18"/>
                <w:szCs w:val="18"/>
              </w:rPr>
              <w:t>47.9%</w:t>
            </w:r>
          </w:p>
          <w:p w14:paraId="41E96EB9" w14:textId="77777777" w:rsidR="001569F9" w:rsidRPr="008217E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3497AE3" w14:textId="77777777" w:rsidR="001569F9" w:rsidRPr="008217E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C1B7A" w14:textId="77777777" w:rsidR="001569F9" w:rsidRPr="008217E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76B6D5F5" w14:textId="77777777" w:rsidR="001569F9" w:rsidRPr="008217E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B1283" w14:textId="77777777" w:rsidR="001569F9" w:rsidRPr="008217E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84204D4" w14:textId="77777777" w:rsidR="001569F9" w:rsidRPr="008217E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17C01FAC" w14:textId="77777777" w:rsidR="001569F9" w:rsidRPr="008217E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408BB744" w14:textId="77777777" w:rsidR="001569F9" w:rsidRPr="008217E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284DE" w14:textId="77777777" w:rsidR="001569F9" w:rsidRPr="008217E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3AB01855" w14:textId="77777777" w:rsidR="001569F9" w:rsidRPr="008217E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24CFF" w14:textId="77777777" w:rsidR="001569F9" w:rsidRPr="008217E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3D709D7E" w14:textId="77777777" w:rsidR="001569F9" w:rsidRPr="008217E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2CA55088" w14:textId="77777777" w:rsidR="001569F9" w:rsidRPr="008217E1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D0F416E" w14:textId="77777777" w:rsidR="001569F9" w:rsidRPr="008217E1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8217E1">
        <w:rPr>
          <w:color w:val="000000" w:themeColor="text1"/>
          <w:sz w:val="18"/>
          <w:szCs w:val="18"/>
        </w:rPr>
        <w:t>[Source: ONS 2011 Census: QS302EW]</w:t>
      </w:r>
    </w:p>
    <w:p w14:paraId="2D4DF280" w14:textId="77777777" w:rsidR="001569F9" w:rsidRPr="008217E1" w:rsidRDefault="001569F9" w:rsidP="001569F9">
      <w:pPr>
        <w:pStyle w:val="NoSpacing"/>
        <w:jc w:val="center"/>
        <w:rPr>
          <w:color w:val="000000" w:themeColor="text1"/>
        </w:rPr>
      </w:pPr>
    </w:p>
    <w:p w14:paraId="225CF4AA" w14:textId="77777777" w:rsidR="00936C2E" w:rsidRPr="008217E1" w:rsidRDefault="00936C2E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217E1" w:rsidRPr="008217E1" w14:paraId="53B523E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322E144" w14:textId="77777777" w:rsidR="00F450B5" w:rsidRPr="008217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28E0CB" w14:textId="77777777" w:rsidR="00F450B5" w:rsidRPr="008217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744A596" w14:textId="77777777" w:rsidR="00F450B5" w:rsidRPr="008217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F913D29" w14:textId="77777777" w:rsidR="00F450B5" w:rsidRPr="008217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1E44DA7" w14:textId="77777777" w:rsidR="00F450B5" w:rsidRPr="008217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83A79B" w14:textId="77777777" w:rsidR="00F450B5" w:rsidRPr="008217E1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8217E1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BC1B809" w14:textId="77777777" w:rsidR="00F450B5" w:rsidRPr="008217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BDE9C5" w14:textId="77777777" w:rsidR="00F450B5" w:rsidRPr="008217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DBDDC66" w14:textId="77777777" w:rsidR="00F450B5" w:rsidRPr="008217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7BCE083" w14:textId="77777777" w:rsidR="00F450B5" w:rsidRPr="008217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3FDE8EB" w14:textId="77777777" w:rsidR="00F450B5" w:rsidRPr="008217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EDD455B" w14:textId="77777777" w:rsidR="00F450B5" w:rsidRPr="008217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BA808F" w14:textId="77777777" w:rsidR="00F450B5" w:rsidRPr="008217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02E2D940" w14:textId="77777777" w:rsidR="00F450B5" w:rsidRPr="008217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8217E1" w:rsidRPr="008217E1" w14:paraId="61975C7F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72FED00" w14:textId="77777777" w:rsidR="00A3083F" w:rsidRPr="008217E1" w:rsidRDefault="00D727F4" w:rsidP="00A3083F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8217E1">
              <w:rPr>
                <w:b/>
                <w:color w:val="000000" w:themeColor="text1"/>
                <w:sz w:val="40"/>
                <w:szCs w:val="40"/>
              </w:rPr>
              <w:t>14</w:t>
            </w:r>
            <w:r w:rsidR="00F762CA" w:rsidRPr="008217E1">
              <w:rPr>
                <w:b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A408CB" w14:textId="77777777" w:rsidR="00A3083F" w:rsidRPr="008217E1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  <w:p w14:paraId="13F22DE3" w14:textId="77777777" w:rsidR="00A3083F" w:rsidRPr="008217E1" w:rsidRDefault="00F762CA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8217E1" w:rsidRPr="008217E1">
              <w:rPr>
                <w:b/>
                <w:color w:val="000000" w:themeColor="text1"/>
                <w:sz w:val="32"/>
                <w:szCs w:val="32"/>
              </w:rPr>
              <w:t>08</w:t>
            </w:r>
            <w:r w:rsidR="005E0AF8" w:rsidRPr="008217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(</w:t>
            </w:r>
            <w:r w:rsidR="005E0AF8" w:rsidRPr="008217E1">
              <w:rPr>
                <w:color w:val="000000" w:themeColor="text1"/>
                <w:sz w:val="28"/>
                <w:szCs w:val="28"/>
              </w:rPr>
              <w:t>7</w:t>
            </w:r>
            <w:r w:rsidR="008217E1" w:rsidRPr="008217E1">
              <w:rPr>
                <w:color w:val="000000" w:themeColor="text1"/>
                <w:sz w:val="28"/>
                <w:szCs w:val="28"/>
              </w:rPr>
              <w:t>2.5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%)</w:t>
            </w:r>
          </w:p>
          <w:p w14:paraId="4CD724A5" w14:textId="77777777" w:rsidR="00A3083F" w:rsidRPr="008217E1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A5BD35" w14:textId="77777777" w:rsidR="00A3083F" w:rsidRPr="008217E1" w:rsidRDefault="008217E1" w:rsidP="008217E1">
            <w:pPr>
              <w:pStyle w:val="NoSpacing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3083F" w:rsidRPr="008217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(</w:t>
            </w:r>
            <w:r w:rsidRPr="008217E1">
              <w:rPr>
                <w:color w:val="000000" w:themeColor="text1"/>
                <w:sz w:val="28"/>
                <w:szCs w:val="28"/>
              </w:rPr>
              <w:t>0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589058" w14:textId="77777777" w:rsidR="00A3083F" w:rsidRPr="008217E1" w:rsidRDefault="00F762CA" w:rsidP="008217E1">
            <w:pPr>
              <w:pStyle w:val="NoSpacing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17</w:t>
            </w:r>
            <w:r w:rsidR="00A3083F" w:rsidRPr="008217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(</w:t>
            </w:r>
            <w:r w:rsidR="008217E1" w:rsidRPr="008217E1">
              <w:rPr>
                <w:color w:val="000000" w:themeColor="text1"/>
                <w:sz w:val="28"/>
                <w:szCs w:val="28"/>
              </w:rPr>
              <w:t>11.4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A63DA4" w14:textId="77777777" w:rsidR="00A3083F" w:rsidRPr="008217E1" w:rsidRDefault="00F762CA" w:rsidP="008217E1">
            <w:pPr>
              <w:pStyle w:val="NoSpacing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8217E1" w:rsidRPr="008217E1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5E0AF8" w:rsidRPr="008217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(</w:t>
            </w:r>
            <w:r w:rsidRPr="008217E1">
              <w:rPr>
                <w:color w:val="000000" w:themeColor="text1"/>
                <w:sz w:val="28"/>
                <w:szCs w:val="28"/>
              </w:rPr>
              <w:t>1</w:t>
            </w:r>
            <w:r w:rsidR="008217E1" w:rsidRPr="008217E1">
              <w:rPr>
                <w:color w:val="000000" w:themeColor="text1"/>
                <w:sz w:val="28"/>
                <w:szCs w:val="28"/>
              </w:rPr>
              <w:t>2.8</w:t>
            </w:r>
            <w:r w:rsidR="00755005" w:rsidRPr="008217E1">
              <w:rPr>
                <w:color w:val="000000" w:themeColor="text1"/>
                <w:sz w:val="28"/>
                <w:szCs w:val="28"/>
              </w:rPr>
              <w:t>%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217E1" w:rsidRPr="008217E1" w14:paraId="44BD2BC1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6C45C84" w14:textId="77777777" w:rsidR="00F450B5" w:rsidRPr="008217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1DF3DE" w14:textId="77777777" w:rsidR="00F450B5" w:rsidRPr="008217E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3621632A" w14:textId="77777777" w:rsidR="00F450B5" w:rsidRPr="008217E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E62217" w14:textId="77777777" w:rsidR="00F450B5" w:rsidRPr="008217E1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B6B268" w14:textId="77777777" w:rsidR="00F450B5" w:rsidRPr="008217E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7E728C2" w14:textId="77777777" w:rsidR="00F450B5" w:rsidRPr="008217E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1A136050" w14:textId="77777777" w:rsidR="00F450B5" w:rsidRPr="008217E1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629BA0" w14:textId="77777777" w:rsidR="00F450B5" w:rsidRPr="008217E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05F93CAB" w14:textId="77777777" w:rsidR="00F450B5" w:rsidRPr="008217E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992332" w14:textId="77777777" w:rsidR="00F450B5" w:rsidRPr="008217E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1EE7FC0C" w14:textId="77777777" w:rsidR="00F450B5" w:rsidRPr="008217E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28446B53" w14:textId="77777777" w:rsidR="00F450B5" w:rsidRPr="008217E1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3D60B51" w14:textId="77777777" w:rsidR="00E4709D" w:rsidRPr="008217E1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8217E1">
        <w:rPr>
          <w:color w:val="000000" w:themeColor="text1"/>
          <w:sz w:val="18"/>
          <w:szCs w:val="18"/>
        </w:rPr>
        <w:t>[Source: ONS 2011 Census</w:t>
      </w:r>
      <w:r w:rsidR="00247F05" w:rsidRPr="008217E1">
        <w:rPr>
          <w:color w:val="000000" w:themeColor="text1"/>
          <w:sz w:val="18"/>
          <w:szCs w:val="18"/>
        </w:rPr>
        <w:t xml:space="preserve">: </w:t>
      </w:r>
      <w:r w:rsidR="00DC768D" w:rsidRPr="008217E1">
        <w:rPr>
          <w:color w:val="000000" w:themeColor="text1"/>
          <w:sz w:val="18"/>
          <w:szCs w:val="18"/>
        </w:rPr>
        <w:t>QS405EW</w:t>
      </w:r>
      <w:r w:rsidR="00511F2D" w:rsidRPr="008217E1">
        <w:rPr>
          <w:color w:val="000000" w:themeColor="text1"/>
          <w:sz w:val="18"/>
          <w:szCs w:val="18"/>
        </w:rPr>
        <w:t>]</w:t>
      </w:r>
    </w:p>
    <w:p w14:paraId="257D1D29" w14:textId="77777777" w:rsidR="00461BCD" w:rsidRPr="008217E1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8217E1">
        <w:rPr>
          <w:color w:val="000000" w:themeColor="text1"/>
          <w:sz w:val="24"/>
          <w:szCs w:val="24"/>
        </w:rPr>
        <w:t xml:space="preserve">At the time of the </w:t>
      </w:r>
      <w:r w:rsidR="007C4CC8" w:rsidRPr="008217E1">
        <w:rPr>
          <w:color w:val="000000" w:themeColor="text1"/>
          <w:sz w:val="24"/>
          <w:szCs w:val="24"/>
        </w:rPr>
        <w:t>2011 C</w:t>
      </w:r>
      <w:r w:rsidRPr="008217E1">
        <w:rPr>
          <w:color w:val="000000" w:themeColor="text1"/>
          <w:sz w:val="24"/>
          <w:szCs w:val="24"/>
        </w:rPr>
        <w:t xml:space="preserve">ensus </w:t>
      </w:r>
      <w:r w:rsidR="008217E1" w:rsidRPr="008217E1">
        <w:rPr>
          <w:color w:val="000000" w:themeColor="text1"/>
          <w:sz w:val="24"/>
          <w:szCs w:val="24"/>
        </w:rPr>
        <w:t>only 2</w:t>
      </w:r>
      <w:r w:rsidR="00A3083F" w:rsidRPr="008217E1">
        <w:rPr>
          <w:color w:val="000000" w:themeColor="text1"/>
          <w:sz w:val="24"/>
          <w:szCs w:val="24"/>
        </w:rPr>
        <w:t xml:space="preserve"> </w:t>
      </w:r>
      <w:r w:rsidRPr="008217E1">
        <w:rPr>
          <w:color w:val="000000" w:themeColor="text1"/>
          <w:sz w:val="24"/>
          <w:szCs w:val="24"/>
        </w:rPr>
        <w:t xml:space="preserve">dwellings </w:t>
      </w:r>
      <w:r w:rsidR="007C4CC8" w:rsidRPr="008217E1">
        <w:rPr>
          <w:color w:val="000000" w:themeColor="text1"/>
          <w:sz w:val="24"/>
          <w:szCs w:val="24"/>
        </w:rPr>
        <w:t>(</w:t>
      </w:r>
      <w:r w:rsidR="008217E1" w:rsidRPr="008217E1">
        <w:rPr>
          <w:color w:val="000000" w:themeColor="text1"/>
          <w:sz w:val="24"/>
          <w:szCs w:val="24"/>
        </w:rPr>
        <w:t>1.3</w:t>
      </w:r>
      <w:r w:rsidR="007C4CC8" w:rsidRPr="008217E1">
        <w:rPr>
          <w:color w:val="000000" w:themeColor="text1"/>
          <w:sz w:val="24"/>
          <w:szCs w:val="24"/>
        </w:rPr>
        <w:t>%</w:t>
      </w:r>
      <w:r w:rsidR="008901BA" w:rsidRPr="008217E1">
        <w:rPr>
          <w:color w:val="000000" w:themeColor="text1"/>
          <w:sz w:val="24"/>
          <w:szCs w:val="24"/>
        </w:rPr>
        <w:t xml:space="preserve"> of all dwellings</w:t>
      </w:r>
      <w:r w:rsidR="00461BCD" w:rsidRPr="008217E1">
        <w:rPr>
          <w:color w:val="000000" w:themeColor="text1"/>
          <w:sz w:val="24"/>
          <w:szCs w:val="24"/>
        </w:rPr>
        <w:t xml:space="preserve"> in </w:t>
      </w:r>
      <w:r w:rsidR="008217E1" w:rsidRPr="008217E1">
        <w:rPr>
          <w:color w:val="000000" w:themeColor="text1"/>
          <w:sz w:val="24"/>
          <w:szCs w:val="24"/>
        </w:rPr>
        <w:t>Willisham</w:t>
      </w:r>
      <w:r w:rsidR="007C4CC8" w:rsidRPr="008217E1">
        <w:rPr>
          <w:color w:val="000000" w:themeColor="text1"/>
          <w:sz w:val="24"/>
          <w:szCs w:val="24"/>
        </w:rPr>
        <w:t xml:space="preserve">) </w:t>
      </w:r>
      <w:r w:rsidR="00755005" w:rsidRPr="008217E1">
        <w:rPr>
          <w:color w:val="000000" w:themeColor="text1"/>
          <w:sz w:val="24"/>
          <w:szCs w:val="24"/>
        </w:rPr>
        <w:t>appe</w:t>
      </w:r>
      <w:r w:rsidRPr="008217E1">
        <w:rPr>
          <w:color w:val="000000" w:themeColor="text1"/>
          <w:sz w:val="24"/>
          <w:szCs w:val="24"/>
        </w:rPr>
        <w:t>ared to be unoccupied</w:t>
      </w:r>
      <w:r w:rsidR="007C4CC8" w:rsidRPr="008217E1">
        <w:rPr>
          <w:color w:val="000000" w:themeColor="text1"/>
          <w:sz w:val="24"/>
          <w:szCs w:val="24"/>
        </w:rPr>
        <w:t>. (</w:t>
      </w:r>
      <w:r w:rsidR="00DA08D6" w:rsidRPr="008217E1">
        <w:rPr>
          <w:color w:val="000000" w:themeColor="text1"/>
          <w:sz w:val="24"/>
          <w:szCs w:val="24"/>
        </w:rPr>
        <w:t xml:space="preserve">Mid Suffolk </w:t>
      </w:r>
      <w:r w:rsidR="007C4CC8" w:rsidRPr="008217E1">
        <w:rPr>
          <w:color w:val="000000" w:themeColor="text1"/>
          <w:sz w:val="24"/>
          <w:szCs w:val="24"/>
        </w:rPr>
        <w:t xml:space="preserve">Avg = </w:t>
      </w:r>
      <w:r w:rsidR="00DC768D" w:rsidRPr="008217E1">
        <w:rPr>
          <w:color w:val="000000" w:themeColor="text1"/>
          <w:sz w:val="24"/>
          <w:szCs w:val="24"/>
        </w:rPr>
        <w:t>3.8</w:t>
      </w:r>
      <w:r w:rsidR="007C4CC8" w:rsidRPr="008217E1">
        <w:rPr>
          <w:color w:val="000000" w:themeColor="text1"/>
          <w:sz w:val="24"/>
          <w:szCs w:val="24"/>
        </w:rPr>
        <w:t>%)</w:t>
      </w:r>
      <w:r w:rsidR="00DC768D" w:rsidRPr="008217E1">
        <w:rPr>
          <w:color w:val="000000" w:themeColor="text1"/>
          <w:sz w:val="24"/>
          <w:szCs w:val="24"/>
        </w:rPr>
        <w:t xml:space="preserve"> [QS418EW]</w:t>
      </w:r>
      <w:r w:rsidR="00461BCD" w:rsidRPr="008217E1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217E1" w:rsidRPr="008217E1" w14:paraId="6D2EF133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BD4759A" w14:textId="77777777" w:rsidR="001A389A" w:rsidRPr="008217E1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0B06844" w14:textId="77777777" w:rsidR="001A389A" w:rsidRPr="008217E1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8217E1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A9CD1F1" w14:textId="77777777" w:rsidR="001A389A" w:rsidRPr="008217E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8217E1" w:rsidRPr="008217E1" w14:paraId="0345409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82C09" w14:textId="77777777" w:rsidR="001A389A" w:rsidRPr="008217E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1EE2E83" w14:textId="77777777" w:rsidR="001A389A" w:rsidRPr="008217E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197B17E2" w14:textId="77777777" w:rsidR="00D30D83" w:rsidRPr="008217E1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FE6BC" w14:textId="77777777" w:rsidR="001A389A" w:rsidRPr="008217E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38586" w14:textId="77777777" w:rsidR="001A389A" w:rsidRPr="008217E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64D9C" w14:textId="77777777" w:rsidR="001A389A" w:rsidRPr="008217E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C0AC0" w14:textId="77777777" w:rsidR="001A389A" w:rsidRPr="008217E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8217E1" w:rsidRPr="008217E1" w14:paraId="09ECB764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CB136" w14:textId="77777777" w:rsidR="001A389A" w:rsidRPr="008217E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B726DB" w14:textId="77777777" w:rsidR="00D30D83" w:rsidRPr="008217E1" w:rsidRDefault="00755005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8217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217E1">
              <w:rPr>
                <w:color w:val="000000" w:themeColor="text1"/>
                <w:sz w:val="28"/>
                <w:szCs w:val="28"/>
              </w:rPr>
              <w:t>(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0</w:t>
            </w:r>
            <w:r w:rsidR="00D30D83" w:rsidRPr="008217E1">
              <w:rPr>
                <w:color w:val="000000" w:themeColor="text1"/>
                <w:sz w:val="28"/>
                <w:szCs w:val="28"/>
              </w:rPr>
              <w:t>%)</w:t>
            </w:r>
          </w:p>
          <w:p w14:paraId="7A5A7FEA" w14:textId="77777777" w:rsidR="001A389A" w:rsidRPr="008217E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A2479" w14:textId="77777777" w:rsidR="001A389A" w:rsidRPr="008217E1" w:rsidRDefault="00124669" w:rsidP="008217E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8217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217E1">
              <w:rPr>
                <w:color w:val="000000" w:themeColor="text1"/>
                <w:sz w:val="28"/>
                <w:szCs w:val="28"/>
              </w:rPr>
              <w:t>(</w:t>
            </w:r>
            <w:r w:rsidR="008217E1" w:rsidRPr="008217E1">
              <w:rPr>
                <w:color w:val="000000" w:themeColor="text1"/>
                <w:sz w:val="28"/>
                <w:szCs w:val="28"/>
              </w:rPr>
              <w:t>1.3</w:t>
            </w:r>
            <w:r w:rsidR="00D30D83" w:rsidRPr="008217E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62886" w14:textId="77777777" w:rsidR="001A389A" w:rsidRPr="008217E1" w:rsidRDefault="008217E1" w:rsidP="008217E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D30D83" w:rsidRPr="008217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217E1">
              <w:rPr>
                <w:color w:val="000000" w:themeColor="text1"/>
                <w:sz w:val="28"/>
                <w:szCs w:val="28"/>
              </w:rPr>
              <w:t>(</w:t>
            </w:r>
            <w:r w:rsidRPr="008217E1">
              <w:rPr>
                <w:color w:val="000000" w:themeColor="text1"/>
                <w:sz w:val="28"/>
                <w:szCs w:val="28"/>
              </w:rPr>
              <w:t>12.1</w:t>
            </w:r>
            <w:r w:rsidR="00D30D83" w:rsidRPr="008217E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D6C2D" w14:textId="77777777" w:rsidR="001A389A" w:rsidRPr="008217E1" w:rsidRDefault="008217E1" w:rsidP="008217E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71</w:t>
            </w:r>
            <w:r w:rsidR="00D30D83" w:rsidRPr="008217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217E1">
              <w:rPr>
                <w:color w:val="000000" w:themeColor="text1"/>
                <w:sz w:val="28"/>
                <w:szCs w:val="28"/>
              </w:rPr>
              <w:t>(</w:t>
            </w:r>
            <w:r w:rsidR="005E0AF8" w:rsidRPr="008217E1">
              <w:rPr>
                <w:color w:val="000000" w:themeColor="text1"/>
                <w:sz w:val="28"/>
                <w:szCs w:val="28"/>
              </w:rPr>
              <w:t>4</w:t>
            </w:r>
            <w:r w:rsidRPr="008217E1">
              <w:rPr>
                <w:color w:val="000000" w:themeColor="text1"/>
                <w:sz w:val="28"/>
                <w:szCs w:val="28"/>
              </w:rPr>
              <w:t>7.7</w:t>
            </w:r>
            <w:r w:rsidR="00124669" w:rsidRPr="008217E1">
              <w:rPr>
                <w:color w:val="000000" w:themeColor="text1"/>
                <w:sz w:val="28"/>
                <w:szCs w:val="28"/>
              </w:rPr>
              <w:t>%</w:t>
            </w:r>
            <w:r w:rsidR="00D30D83" w:rsidRPr="008217E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BEFD7" w14:textId="77777777" w:rsidR="001A389A" w:rsidRPr="008217E1" w:rsidRDefault="008217E1" w:rsidP="008217E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58</w:t>
            </w:r>
            <w:r w:rsidR="00D30D83" w:rsidRPr="008217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217E1">
              <w:rPr>
                <w:color w:val="000000" w:themeColor="text1"/>
                <w:sz w:val="28"/>
                <w:szCs w:val="28"/>
              </w:rPr>
              <w:t>(</w:t>
            </w:r>
            <w:r w:rsidRPr="008217E1">
              <w:rPr>
                <w:color w:val="000000" w:themeColor="text1"/>
                <w:sz w:val="28"/>
                <w:szCs w:val="28"/>
              </w:rPr>
              <w:t>38.9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%</w:t>
            </w:r>
            <w:r w:rsidR="00D30D83" w:rsidRPr="008217E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217E1" w:rsidRPr="008217E1" w14:paraId="0EEC2BDC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43837" w14:textId="77777777" w:rsidR="001A389A" w:rsidRPr="008217E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92D7B5C" w14:textId="77777777" w:rsidR="001A389A" w:rsidRPr="008217E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8217E1">
              <w:rPr>
                <w:color w:val="000000" w:themeColor="text1"/>
                <w:sz w:val="18"/>
                <w:szCs w:val="18"/>
              </w:rPr>
              <w:t>0.1</w:t>
            </w:r>
            <w:r w:rsidRPr="008217E1">
              <w:rPr>
                <w:color w:val="000000" w:themeColor="text1"/>
                <w:sz w:val="18"/>
                <w:szCs w:val="18"/>
              </w:rPr>
              <w:t>%</w:t>
            </w:r>
          </w:p>
          <w:p w14:paraId="50E2490B" w14:textId="77777777" w:rsidR="001A389A" w:rsidRPr="008217E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8217E1">
              <w:rPr>
                <w:color w:val="000000" w:themeColor="text1"/>
                <w:sz w:val="18"/>
                <w:szCs w:val="18"/>
              </w:rPr>
              <w:t>0.</w:t>
            </w:r>
            <w:r w:rsidR="00B96FC6" w:rsidRPr="008217E1">
              <w:rPr>
                <w:color w:val="000000" w:themeColor="text1"/>
                <w:sz w:val="18"/>
                <w:szCs w:val="18"/>
              </w:rPr>
              <w:t>2</w:t>
            </w:r>
            <w:r w:rsidRPr="008217E1">
              <w:rPr>
                <w:color w:val="000000" w:themeColor="text1"/>
                <w:sz w:val="18"/>
                <w:szCs w:val="18"/>
              </w:rPr>
              <w:t>%</w:t>
            </w:r>
          </w:p>
          <w:p w14:paraId="141915EC" w14:textId="77777777" w:rsidR="001A389A" w:rsidRPr="008217E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AB9EE" w14:textId="77777777" w:rsidR="001A389A" w:rsidRPr="008217E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8217E1">
              <w:rPr>
                <w:color w:val="000000" w:themeColor="text1"/>
                <w:sz w:val="18"/>
                <w:szCs w:val="18"/>
              </w:rPr>
              <w:t>6.0</w:t>
            </w:r>
            <w:r w:rsidRPr="008217E1">
              <w:rPr>
                <w:color w:val="000000" w:themeColor="text1"/>
                <w:sz w:val="18"/>
                <w:szCs w:val="18"/>
              </w:rPr>
              <w:t>%</w:t>
            </w:r>
          </w:p>
          <w:p w14:paraId="166BA5F9" w14:textId="77777777" w:rsidR="001A389A" w:rsidRPr="008217E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217E1">
              <w:rPr>
                <w:color w:val="000000" w:themeColor="text1"/>
                <w:sz w:val="18"/>
                <w:szCs w:val="18"/>
              </w:rPr>
              <w:t>11.8</w:t>
            </w:r>
            <w:r w:rsidRPr="008217E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AF203" w14:textId="77777777" w:rsidR="001A389A" w:rsidRPr="008217E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B32B8B" w14:textId="77777777" w:rsidR="001A389A" w:rsidRPr="008217E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8217E1">
              <w:rPr>
                <w:color w:val="000000" w:themeColor="text1"/>
                <w:sz w:val="18"/>
                <w:szCs w:val="18"/>
              </w:rPr>
              <w:t>25.0</w:t>
            </w:r>
            <w:r w:rsidRPr="008217E1">
              <w:rPr>
                <w:color w:val="000000" w:themeColor="text1"/>
                <w:sz w:val="18"/>
                <w:szCs w:val="18"/>
              </w:rPr>
              <w:t>%</w:t>
            </w:r>
          </w:p>
          <w:p w14:paraId="729A2DCA" w14:textId="77777777" w:rsidR="001A389A" w:rsidRPr="008217E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217E1">
              <w:rPr>
                <w:color w:val="000000" w:themeColor="text1"/>
                <w:sz w:val="18"/>
                <w:szCs w:val="18"/>
              </w:rPr>
              <w:t>27.9</w:t>
            </w:r>
            <w:r w:rsidRPr="008217E1">
              <w:rPr>
                <w:color w:val="000000" w:themeColor="text1"/>
                <w:sz w:val="18"/>
                <w:szCs w:val="18"/>
              </w:rPr>
              <w:t>%</w:t>
            </w:r>
          </w:p>
          <w:p w14:paraId="1FDB845D" w14:textId="77777777" w:rsidR="001A389A" w:rsidRPr="008217E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19F81" w14:textId="77777777" w:rsidR="001A389A" w:rsidRPr="008217E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8217E1">
              <w:rPr>
                <w:color w:val="000000" w:themeColor="text1"/>
                <w:sz w:val="18"/>
                <w:szCs w:val="18"/>
              </w:rPr>
              <w:t>40.4</w:t>
            </w:r>
            <w:r w:rsidRPr="008217E1">
              <w:rPr>
                <w:color w:val="000000" w:themeColor="text1"/>
                <w:sz w:val="18"/>
                <w:szCs w:val="18"/>
              </w:rPr>
              <w:t>%</w:t>
            </w:r>
          </w:p>
          <w:p w14:paraId="7900E8C8" w14:textId="77777777" w:rsidR="001A389A" w:rsidRPr="008217E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217E1">
              <w:rPr>
                <w:color w:val="000000" w:themeColor="text1"/>
                <w:sz w:val="18"/>
                <w:szCs w:val="18"/>
              </w:rPr>
              <w:t>41.2</w:t>
            </w:r>
            <w:r w:rsidRPr="008217E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F4774" w14:textId="77777777" w:rsidR="001A389A" w:rsidRPr="008217E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8217E1">
              <w:rPr>
                <w:color w:val="000000" w:themeColor="text1"/>
                <w:sz w:val="18"/>
                <w:szCs w:val="18"/>
              </w:rPr>
              <w:t>28.5</w:t>
            </w:r>
            <w:r w:rsidRPr="008217E1">
              <w:rPr>
                <w:color w:val="000000" w:themeColor="text1"/>
                <w:sz w:val="18"/>
                <w:szCs w:val="18"/>
              </w:rPr>
              <w:t>%</w:t>
            </w:r>
          </w:p>
          <w:p w14:paraId="2094FE4A" w14:textId="77777777" w:rsidR="001A389A" w:rsidRPr="008217E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217E1">
              <w:rPr>
                <w:color w:val="000000" w:themeColor="text1"/>
                <w:sz w:val="18"/>
                <w:szCs w:val="18"/>
              </w:rPr>
              <w:t>18.9</w:t>
            </w:r>
            <w:r w:rsidRPr="008217E1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155B5BA2" w14:textId="77777777" w:rsidR="00FB2797" w:rsidRPr="008217E1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CD71EFB" w14:textId="77777777" w:rsidR="001A389A" w:rsidRPr="008217E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8217E1">
        <w:rPr>
          <w:color w:val="000000" w:themeColor="text1"/>
          <w:sz w:val="18"/>
          <w:szCs w:val="18"/>
        </w:rPr>
        <w:t>[Source: ONS 2011 Census: QS411EW]</w:t>
      </w:r>
    </w:p>
    <w:p w14:paraId="13CC67D1" w14:textId="77777777" w:rsidR="0016055B" w:rsidRPr="008217E1" w:rsidRDefault="0016055B" w:rsidP="00124669">
      <w:pPr>
        <w:pStyle w:val="NoSpacing"/>
        <w:jc w:val="center"/>
        <w:rPr>
          <w:color w:val="000000" w:themeColor="text1"/>
        </w:rPr>
      </w:pPr>
    </w:p>
    <w:p w14:paraId="23B76E4E" w14:textId="77777777" w:rsidR="001A389A" w:rsidRPr="008217E1" w:rsidRDefault="001A389A" w:rsidP="0012466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8217E1" w:rsidRPr="008217E1" w14:paraId="11318B12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F74B6" w14:textId="77777777" w:rsidR="00C01ED3" w:rsidRPr="008217E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FD43CF" w14:textId="77777777" w:rsidR="00C01ED3" w:rsidRPr="008217E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8217E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217E1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751F1FEE" w14:textId="77777777" w:rsidR="00C01ED3" w:rsidRPr="008217E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618F575" w14:textId="77777777" w:rsidR="00C01ED3" w:rsidRPr="008217E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D570E" w14:textId="77777777" w:rsidR="00C01ED3" w:rsidRPr="008217E1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7518DDA" w14:textId="77777777" w:rsidR="00C01ED3" w:rsidRPr="008217E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8217E1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8217E1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8217E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217E1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BBAEE6" w14:textId="77777777" w:rsidR="00C01ED3" w:rsidRPr="008217E1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8217E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217E1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8217E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217E1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8217E1" w:rsidRPr="008217E1" w14:paraId="05F3F669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4B0D907" w14:textId="77777777" w:rsidR="00A3083F" w:rsidRPr="008217E1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82B0D0" w14:textId="77777777" w:rsidR="00A3083F" w:rsidRPr="008217E1" w:rsidRDefault="00D727F4" w:rsidP="0020286D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8217E1">
              <w:rPr>
                <w:b/>
                <w:color w:val="000000" w:themeColor="text1"/>
                <w:sz w:val="40"/>
                <w:szCs w:val="40"/>
              </w:rPr>
              <w:t>149</w:t>
            </w:r>
          </w:p>
          <w:p w14:paraId="53C62282" w14:textId="77777777" w:rsidR="00A3083F" w:rsidRPr="008217E1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326B44F" w14:textId="77777777" w:rsidR="00A3083F" w:rsidRPr="008217E1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  <w:p w14:paraId="2EE027CC" w14:textId="77777777" w:rsidR="00A3083F" w:rsidRPr="008217E1" w:rsidRDefault="00124669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8217E1" w:rsidRPr="008217E1">
              <w:rPr>
                <w:b/>
                <w:color w:val="000000" w:themeColor="text1"/>
                <w:sz w:val="32"/>
                <w:szCs w:val="32"/>
              </w:rPr>
              <w:t>3</w:t>
            </w:r>
            <w:r w:rsidRPr="008217E1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BB1888" w:rsidRPr="008217E1">
              <w:rPr>
                <w:color w:val="000000" w:themeColor="text1"/>
                <w:sz w:val="32"/>
                <w:szCs w:val="32"/>
              </w:rPr>
              <w:t xml:space="preserve"> 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(</w:t>
            </w:r>
            <w:r w:rsidR="008217E1" w:rsidRPr="008217E1">
              <w:rPr>
                <w:color w:val="000000" w:themeColor="text1"/>
                <w:sz w:val="28"/>
                <w:szCs w:val="28"/>
              </w:rPr>
              <w:t>90.6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%)</w:t>
            </w:r>
          </w:p>
          <w:p w14:paraId="68638291" w14:textId="77777777" w:rsidR="00A3083F" w:rsidRPr="008217E1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C94DD20" w14:textId="77777777" w:rsidR="00A3083F" w:rsidRPr="008217E1" w:rsidRDefault="008217E1" w:rsidP="008217E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A3083F" w:rsidRPr="008217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(</w:t>
            </w:r>
            <w:r w:rsidRPr="008217E1">
              <w:rPr>
                <w:color w:val="000000" w:themeColor="text1"/>
                <w:sz w:val="28"/>
                <w:szCs w:val="28"/>
              </w:rPr>
              <w:t>2.0%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217E1" w:rsidRPr="008217E1" w14:paraId="26443FA2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B40CF31" w14:textId="77777777" w:rsidR="00A74DFA" w:rsidRPr="008217E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0597BB9" w14:textId="77777777" w:rsidR="00A74DFA" w:rsidRPr="008217E1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3EC117F" w14:textId="77777777" w:rsidR="00A74DFA" w:rsidRPr="008217E1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1267EBD7" w14:textId="77777777" w:rsidR="00A74DFA" w:rsidRPr="008217E1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7CF4985" w14:textId="77777777" w:rsidR="00A74DFA" w:rsidRPr="008217E1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217E1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2349F096" w14:textId="77777777" w:rsidR="00C01ED3" w:rsidRPr="008217E1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69F6FF3" w14:textId="77777777" w:rsidR="00C01ED3" w:rsidRPr="008217E1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8217E1">
        <w:rPr>
          <w:color w:val="000000" w:themeColor="text1"/>
          <w:sz w:val="18"/>
          <w:szCs w:val="18"/>
        </w:rPr>
        <w:t>[Source: ONS 2011 Census</w:t>
      </w:r>
      <w:r w:rsidR="00247F05" w:rsidRPr="008217E1">
        <w:rPr>
          <w:color w:val="000000" w:themeColor="text1"/>
          <w:sz w:val="18"/>
          <w:szCs w:val="18"/>
        </w:rPr>
        <w:t>:</w:t>
      </w:r>
      <w:r w:rsidRPr="008217E1">
        <w:rPr>
          <w:color w:val="000000" w:themeColor="text1"/>
          <w:sz w:val="18"/>
          <w:szCs w:val="18"/>
        </w:rPr>
        <w:t xml:space="preserve"> QS4</w:t>
      </w:r>
      <w:r w:rsidR="00E10F1B" w:rsidRPr="008217E1">
        <w:rPr>
          <w:color w:val="000000" w:themeColor="text1"/>
          <w:sz w:val="18"/>
          <w:szCs w:val="18"/>
        </w:rPr>
        <w:t>12</w:t>
      </w:r>
      <w:r w:rsidRPr="008217E1">
        <w:rPr>
          <w:color w:val="000000" w:themeColor="text1"/>
          <w:sz w:val="18"/>
          <w:szCs w:val="18"/>
        </w:rPr>
        <w:t>EW]</w:t>
      </w:r>
    </w:p>
    <w:p w14:paraId="0D96A5BB" w14:textId="77777777" w:rsidR="001A389A" w:rsidRPr="008217E1" w:rsidRDefault="001A389A" w:rsidP="001A389A">
      <w:pPr>
        <w:pStyle w:val="NoSpacing"/>
        <w:jc w:val="center"/>
        <w:rPr>
          <w:color w:val="000000" w:themeColor="text1"/>
        </w:rPr>
      </w:pPr>
    </w:p>
    <w:p w14:paraId="6760B25A" w14:textId="77777777" w:rsidR="001A389A" w:rsidRPr="008217E1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727F4" w:rsidRPr="008217E1" w14:paraId="3908B6B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3A7021D" w14:textId="77777777" w:rsidR="001A389A" w:rsidRPr="008217E1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8217E1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4624D6" w:rsidRPr="008217E1" w14:paraId="1108CB6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E56CD26" w14:textId="0F43E898" w:rsidR="004624D6" w:rsidRPr="008217E1" w:rsidRDefault="004624D6" w:rsidP="004624D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08DA8A" w14:textId="3B3EC3F8" w:rsidR="004624D6" w:rsidRPr="008217E1" w:rsidRDefault="004624D6" w:rsidP="004624D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B4884C" w14:textId="2DE35DA6" w:rsidR="004624D6" w:rsidRPr="008217E1" w:rsidRDefault="004624D6" w:rsidP="004624D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DD8CDF" w14:textId="068C83AC" w:rsidR="004624D6" w:rsidRPr="008217E1" w:rsidRDefault="004624D6" w:rsidP="004624D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723FDD" w14:textId="57A41335" w:rsidR="004624D6" w:rsidRPr="008217E1" w:rsidRDefault="004624D6" w:rsidP="004624D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4624D6" w:rsidRPr="008217E1" w14:paraId="6857ADC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96F8775" w14:textId="71F0D622" w:rsidR="004624D6" w:rsidRPr="008217E1" w:rsidRDefault="004624D6" w:rsidP="004624D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AC5BF5" w14:textId="3F53DCC6" w:rsidR="004624D6" w:rsidRPr="008217E1" w:rsidRDefault="004624D6" w:rsidP="004624D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50B8A4" w14:textId="4C81BB29" w:rsidR="004624D6" w:rsidRPr="008217E1" w:rsidRDefault="004624D6" w:rsidP="004624D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C86856" w14:textId="27F5E4BE" w:rsidR="004624D6" w:rsidRPr="008217E1" w:rsidRDefault="004624D6" w:rsidP="004624D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576F5A" w14:textId="1F55267D" w:rsidR="004624D6" w:rsidRPr="008217E1" w:rsidRDefault="004624D6" w:rsidP="004624D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06B39713" w14:textId="77777777" w:rsidR="001A389A" w:rsidRPr="008217E1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2B76236" w14:textId="77777777" w:rsidR="001A389A" w:rsidRPr="008217E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8217E1">
        <w:rPr>
          <w:color w:val="000000" w:themeColor="text1"/>
          <w:sz w:val="18"/>
          <w:szCs w:val="18"/>
        </w:rPr>
        <w:t xml:space="preserve">[Source: Babergh &amp; Mid Suffolk </w:t>
      </w:r>
      <w:r w:rsidR="00124669" w:rsidRPr="008217E1">
        <w:rPr>
          <w:color w:val="000000" w:themeColor="text1"/>
          <w:sz w:val="18"/>
          <w:szCs w:val="18"/>
        </w:rPr>
        <w:t xml:space="preserve">DC - </w:t>
      </w:r>
      <w:r w:rsidRPr="008217E1">
        <w:rPr>
          <w:color w:val="000000" w:themeColor="text1"/>
          <w:sz w:val="18"/>
          <w:szCs w:val="18"/>
        </w:rPr>
        <w:t xml:space="preserve">Annual Monitoring </w:t>
      </w:r>
      <w:r w:rsidR="00124669" w:rsidRPr="008217E1">
        <w:rPr>
          <w:color w:val="000000" w:themeColor="text1"/>
          <w:sz w:val="18"/>
          <w:szCs w:val="18"/>
        </w:rPr>
        <w:t>Data</w:t>
      </w:r>
      <w:r w:rsidRPr="008217E1">
        <w:rPr>
          <w:color w:val="000000" w:themeColor="text1"/>
          <w:sz w:val="18"/>
          <w:szCs w:val="18"/>
        </w:rPr>
        <w:t>]</w:t>
      </w:r>
    </w:p>
    <w:p w14:paraId="403F6ED5" w14:textId="77777777" w:rsidR="001A389A" w:rsidRPr="008217E1" w:rsidRDefault="001A389A" w:rsidP="001A389A">
      <w:pPr>
        <w:pStyle w:val="NoSpacing"/>
        <w:jc w:val="center"/>
        <w:rPr>
          <w:color w:val="000000" w:themeColor="text1"/>
        </w:rPr>
      </w:pPr>
    </w:p>
    <w:p w14:paraId="5C8BCA94" w14:textId="77777777" w:rsidR="001A389A" w:rsidRPr="008217E1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727F4" w:rsidRPr="008217E1" w14:paraId="3DEDAF6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9E76A80" w14:textId="77777777" w:rsidR="00A3083F" w:rsidRPr="008217E1" w:rsidRDefault="00B41CDD" w:rsidP="00712D1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17E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8217E1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217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IP8 Postcode Area (</w:t>
            </w:r>
            <w:r w:rsidR="00712D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an </w:t>
            </w:r>
            <w:r w:rsidRPr="008217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</w:t>
            </w:r>
            <w:r w:rsidR="00712D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8217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D727F4" w:rsidRPr="008217E1" w14:paraId="67D496C5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FDD69" w14:textId="77777777" w:rsidR="00A3083F" w:rsidRPr="008217E1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17E1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DE5CD" w14:textId="77777777" w:rsidR="00A3083F" w:rsidRPr="008217E1" w:rsidRDefault="0073385B" w:rsidP="00124669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17E1">
              <w:rPr>
                <w:b/>
                <w:color w:val="000000" w:themeColor="text1"/>
                <w:sz w:val="28"/>
                <w:szCs w:val="28"/>
              </w:rPr>
              <w:t>Semi-de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5CF72" w14:textId="77777777" w:rsidR="00A3083F" w:rsidRPr="008217E1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17E1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450DC" w14:textId="77777777" w:rsidR="00A3083F" w:rsidRPr="008217E1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17E1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ED8EB" w14:textId="77777777" w:rsidR="00A3083F" w:rsidRPr="008217E1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17E1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712D14" w:rsidRPr="008217E1" w14:paraId="55CA2A7A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1A8F6E1" w14:textId="77777777" w:rsidR="00712D14" w:rsidRPr="001F7E4C" w:rsidRDefault="00712D14" w:rsidP="007A28E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>
              <w:rPr>
                <w:color w:val="000000" w:themeColor="text1"/>
                <w:sz w:val="28"/>
                <w:szCs w:val="28"/>
              </w:rPr>
              <w:t>324</w:t>
            </w:r>
            <w:r w:rsidRPr="001F7E4C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908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14047C" w14:textId="77777777" w:rsidR="00712D14" w:rsidRPr="001F7E4C" w:rsidRDefault="00712D14" w:rsidP="007A28E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>
              <w:rPr>
                <w:color w:val="000000" w:themeColor="text1"/>
                <w:sz w:val="28"/>
                <w:szCs w:val="28"/>
              </w:rPr>
              <w:t>197,124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FCCE5B" w14:textId="77777777" w:rsidR="00712D14" w:rsidRPr="001F7E4C" w:rsidRDefault="00712D14" w:rsidP="007A28E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>
              <w:rPr>
                <w:color w:val="000000" w:themeColor="text1"/>
                <w:sz w:val="28"/>
                <w:szCs w:val="28"/>
              </w:rPr>
              <w:t>160,500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855392" w14:textId="77777777" w:rsidR="00712D14" w:rsidRPr="001F7E4C" w:rsidRDefault="00712D14" w:rsidP="007A28E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>
              <w:rPr>
                <w:color w:val="000000" w:themeColor="text1"/>
                <w:sz w:val="28"/>
                <w:szCs w:val="28"/>
              </w:rPr>
              <w:t>115,000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2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E3F210" w14:textId="77777777" w:rsidR="00712D14" w:rsidRPr="001F7E4C" w:rsidRDefault="00712D14" w:rsidP="007A28E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>
              <w:rPr>
                <w:color w:val="000000" w:themeColor="text1"/>
                <w:sz w:val="28"/>
                <w:szCs w:val="28"/>
              </w:rPr>
              <w:t>225,621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16</w:t>
            </w:r>
            <w:r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47CC5BEB" w14:textId="77777777" w:rsidR="001A389A" w:rsidRPr="008217E1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5EF18CC" w14:textId="77777777" w:rsidR="001A389A" w:rsidRPr="008217E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8217E1">
        <w:rPr>
          <w:color w:val="000000" w:themeColor="text1"/>
          <w:sz w:val="18"/>
          <w:szCs w:val="18"/>
        </w:rPr>
        <w:t>[Source: Right Move website: Market Trends]</w:t>
      </w:r>
    </w:p>
    <w:p w14:paraId="4096F618" w14:textId="77777777" w:rsidR="001A389A" w:rsidRPr="008217E1" w:rsidRDefault="001A389A" w:rsidP="001A389A">
      <w:pPr>
        <w:pStyle w:val="NoSpacing"/>
        <w:jc w:val="center"/>
        <w:rPr>
          <w:color w:val="000000" w:themeColor="text1"/>
        </w:rPr>
      </w:pPr>
    </w:p>
    <w:p w14:paraId="7A6BC218" w14:textId="77777777" w:rsidR="001A389A" w:rsidRPr="008217E1" w:rsidRDefault="001A389A" w:rsidP="001A389A">
      <w:pPr>
        <w:pStyle w:val="NoSpacing"/>
        <w:jc w:val="center"/>
        <w:rPr>
          <w:color w:val="000000" w:themeColor="text1"/>
        </w:rPr>
      </w:pPr>
    </w:p>
    <w:p w14:paraId="5877BF5A" w14:textId="77777777" w:rsidR="004624D6" w:rsidRPr="006C7282" w:rsidRDefault="004624D6" w:rsidP="004624D6">
      <w:pPr>
        <w:rPr>
          <w:b/>
        </w:rPr>
      </w:pPr>
      <w:bookmarkStart w:id="0" w:name="_Hlk25661906"/>
      <w:bookmarkStart w:id="1" w:name="_Hlk25662933"/>
      <w:r w:rsidRPr="006C7282">
        <w:rPr>
          <w:b/>
        </w:rPr>
        <w:t>MID SUFFOLK</w:t>
      </w:r>
    </w:p>
    <w:p w14:paraId="04F4CCF2" w14:textId="77777777" w:rsidR="004624D6" w:rsidRPr="004A4DCA" w:rsidRDefault="004624D6" w:rsidP="004624D6">
      <w:pPr>
        <w:rPr>
          <w:b/>
          <w:bCs/>
          <w:sz w:val="24"/>
          <w:szCs w:val="24"/>
        </w:rPr>
      </w:pPr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3E670CF2" w14:textId="77777777" w:rsidR="004624D6" w:rsidRDefault="004624D6" w:rsidP="004624D6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128F6F22" w14:textId="77777777" w:rsidR="001A389A" w:rsidRPr="008217E1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3A7281F" w14:textId="77777777" w:rsidR="001A389A" w:rsidRPr="008217E1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EBAECA6" w14:textId="77777777" w:rsidR="00E079B3" w:rsidRPr="008217E1" w:rsidRDefault="00E079B3" w:rsidP="00850208">
      <w:pPr>
        <w:pStyle w:val="NoSpacing"/>
        <w:jc w:val="center"/>
        <w:rPr>
          <w:color w:val="000000" w:themeColor="text1"/>
        </w:rPr>
      </w:pPr>
    </w:p>
    <w:p w14:paraId="44158FC5" w14:textId="77777777" w:rsidR="00605AFC" w:rsidRPr="008217E1" w:rsidRDefault="00605AFC" w:rsidP="00E4709D">
      <w:pPr>
        <w:pStyle w:val="NoSpacing"/>
        <w:jc w:val="center"/>
        <w:rPr>
          <w:color w:val="000000" w:themeColor="text1"/>
        </w:rPr>
        <w:sectPr w:rsidR="00605AFC" w:rsidRPr="008217E1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55005" w:rsidRPr="008217E1" w14:paraId="44242131" w14:textId="77777777" w:rsidTr="001E5E12">
        <w:tc>
          <w:tcPr>
            <w:tcW w:w="9854" w:type="dxa"/>
          </w:tcPr>
          <w:p w14:paraId="0A394EE3" w14:textId="77777777" w:rsidR="001E5E12" w:rsidRPr="008217E1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53941788" w14:textId="77777777" w:rsidR="001E5E12" w:rsidRPr="008217E1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8217E1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35797AB" w14:textId="77777777" w:rsidR="00545D1D" w:rsidRPr="008217E1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2625E1B" w14:textId="36C326D3" w:rsidR="00545D1D" w:rsidRPr="008217E1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217E1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 xml:space="preserve">Cllr </w:t>
            </w:r>
            <w:r w:rsidR="004624D6">
              <w:rPr>
                <w:color w:val="000000" w:themeColor="text1"/>
                <w:sz w:val="28"/>
                <w:szCs w:val="28"/>
              </w:rPr>
              <w:t>Kay Oakes</w:t>
            </w:r>
            <w:r w:rsidR="00E71DBD" w:rsidRPr="008217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E71DBD" w:rsidRPr="008217E1">
              <w:rPr>
                <w:color w:val="000000" w:themeColor="text1"/>
                <w:sz w:val="28"/>
                <w:szCs w:val="28"/>
              </w:rPr>
              <w:t>Bosmere</w:t>
            </w:r>
            <w:proofErr w:type="spellEnd"/>
            <w:r w:rsidR="00E71DBD" w:rsidRPr="008217E1">
              <w:rPr>
                <w:color w:val="000000" w:themeColor="text1"/>
                <w:sz w:val="28"/>
                <w:szCs w:val="28"/>
              </w:rPr>
              <w:t xml:space="preserve"> Division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)</w:t>
            </w:r>
          </w:p>
          <w:p w14:paraId="12C0E357" w14:textId="77777777" w:rsidR="00545D1D" w:rsidRPr="008217E1" w:rsidRDefault="00545D1D" w:rsidP="00A3083F">
            <w:pPr>
              <w:pStyle w:val="NoSpacing"/>
              <w:rPr>
                <w:color w:val="000000" w:themeColor="text1"/>
              </w:rPr>
            </w:pPr>
          </w:p>
          <w:p w14:paraId="0CDE368F" w14:textId="0FB59250" w:rsidR="00545D1D" w:rsidRPr="008217E1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217E1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 xml:space="preserve">Cllr </w:t>
            </w:r>
            <w:r w:rsidR="004624D6">
              <w:rPr>
                <w:color w:val="000000" w:themeColor="text1"/>
                <w:sz w:val="28"/>
                <w:szCs w:val="28"/>
              </w:rPr>
              <w:t>Daniel Pratt</w:t>
            </w:r>
            <w:r w:rsidR="00E71DBD" w:rsidRPr="008217E1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A3083F" w:rsidRPr="008217E1">
              <w:rPr>
                <w:color w:val="000000" w:themeColor="text1"/>
                <w:sz w:val="28"/>
                <w:szCs w:val="28"/>
              </w:rPr>
              <w:t>Ba</w:t>
            </w:r>
            <w:r w:rsidR="004624D6">
              <w:rPr>
                <w:color w:val="000000" w:themeColor="text1"/>
                <w:sz w:val="28"/>
                <w:szCs w:val="28"/>
              </w:rPr>
              <w:t>ttisford</w:t>
            </w:r>
            <w:proofErr w:type="spellEnd"/>
            <w:r w:rsidR="004624D6">
              <w:rPr>
                <w:color w:val="000000" w:themeColor="text1"/>
                <w:sz w:val="28"/>
                <w:szCs w:val="28"/>
              </w:rPr>
              <w:t xml:space="preserve"> and </w:t>
            </w:r>
            <w:proofErr w:type="spellStart"/>
            <w:r w:rsidR="004624D6">
              <w:rPr>
                <w:color w:val="000000" w:themeColor="text1"/>
                <w:sz w:val="28"/>
                <w:szCs w:val="28"/>
              </w:rPr>
              <w:t>Ringshall</w:t>
            </w:r>
            <w:proofErr w:type="spellEnd"/>
            <w:r w:rsidR="004624D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Ward)</w:t>
            </w:r>
          </w:p>
          <w:p w14:paraId="43DFCE09" w14:textId="77777777" w:rsidR="00545D1D" w:rsidRPr="008217E1" w:rsidRDefault="00545D1D" w:rsidP="00A3083F">
            <w:pPr>
              <w:pStyle w:val="NoSpacing"/>
              <w:rPr>
                <w:color w:val="000000" w:themeColor="text1"/>
              </w:rPr>
            </w:pPr>
          </w:p>
          <w:p w14:paraId="7BF0110C" w14:textId="77777777" w:rsidR="00A3083F" w:rsidRPr="008217E1" w:rsidRDefault="008217E1" w:rsidP="00A3083F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217E1">
              <w:rPr>
                <w:color w:val="000000" w:themeColor="text1"/>
                <w:sz w:val="28"/>
                <w:szCs w:val="28"/>
              </w:rPr>
              <w:t xml:space="preserve">Willisham </w:t>
            </w:r>
            <w:r w:rsidR="00F762CA" w:rsidRPr="008217E1">
              <w:rPr>
                <w:color w:val="000000" w:themeColor="text1"/>
                <w:sz w:val="28"/>
                <w:szCs w:val="28"/>
              </w:rPr>
              <w:t>is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 xml:space="preserve"> id</w:t>
            </w:r>
            <w:bookmarkStart w:id="2" w:name="_GoBack"/>
            <w:bookmarkEnd w:id="2"/>
            <w:r w:rsidR="00A3083F" w:rsidRPr="008217E1">
              <w:rPr>
                <w:color w:val="000000" w:themeColor="text1"/>
                <w:sz w:val="28"/>
                <w:szCs w:val="28"/>
              </w:rPr>
              <w:t xml:space="preserve">entified as a </w:t>
            </w:r>
            <w:r w:rsidR="00520987" w:rsidRPr="008217E1">
              <w:rPr>
                <w:b/>
                <w:color w:val="000000" w:themeColor="text1"/>
                <w:sz w:val="28"/>
                <w:szCs w:val="28"/>
              </w:rPr>
              <w:t>Countryside Village</w:t>
            </w:r>
            <w:r w:rsidR="00520987" w:rsidRPr="008217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 xml:space="preserve">in Policy CS1 of the </w:t>
            </w:r>
            <w:r w:rsidR="00F762CA" w:rsidRPr="008217E1">
              <w:rPr>
                <w:color w:val="000000" w:themeColor="text1"/>
                <w:sz w:val="28"/>
                <w:szCs w:val="28"/>
              </w:rPr>
              <w:t>M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id Suffolk Core Strategy DPD (Adopted Sept 2008)</w:t>
            </w:r>
          </w:p>
          <w:p w14:paraId="43CAFB23" w14:textId="77777777" w:rsidR="00F762CA" w:rsidRPr="008217E1" w:rsidRDefault="00F762CA" w:rsidP="00F762CA">
            <w:pPr>
              <w:pStyle w:val="NoSpacing"/>
              <w:ind w:left="283" w:right="283"/>
              <w:jc w:val="both"/>
              <w:rPr>
                <w:color w:val="000000" w:themeColor="text1"/>
              </w:rPr>
            </w:pPr>
          </w:p>
          <w:p w14:paraId="5D113844" w14:textId="77777777" w:rsidR="00F762CA" w:rsidRPr="008217E1" w:rsidRDefault="00F762CA" w:rsidP="00A3083F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217E1">
              <w:rPr>
                <w:color w:val="000000" w:themeColor="text1"/>
                <w:sz w:val="28"/>
                <w:szCs w:val="28"/>
              </w:rPr>
              <w:t>The Offton &amp; Willisham Parish Plan was published in 2009</w:t>
            </w:r>
          </w:p>
          <w:p w14:paraId="78A87EA3" w14:textId="77777777" w:rsidR="001E52EF" w:rsidRPr="008217E1" w:rsidRDefault="001E52EF" w:rsidP="00A3083F">
            <w:pPr>
              <w:pStyle w:val="NoSpacing"/>
              <w:rPr>
                <w:color w:val="000000" w:themeColor="text1"/>
              </w:rPr>
            </w:pPr>
          </w:p>
          <w:p w14:paraId="730F2FAB" w14:textId="77777777" w:rsidR="00A3083F" w:rsidRPr="008217E1" w:rsidRDefault="008217E1" w:rsidP="001913B2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</w:rPr>
            </w:pPr>
            <w:r w:rsidRPr="008217E1">
              <w:rPr>
                <w:color w:val="000000" w:themeColor="text1"/>
                <w:sz w:val="28"/>
                <w:szCs w:val="28"/>
              </w:rPr>
              <w:t xml:space="preserve">Willisham, </w:t>
            </w:r>
            <w:r w:rsidR="00124669" w:rsidRPr="008217E1">
              <w:rPr>
                <w:color w:val="000000" w:themeColor="text1"/>
                <w:sz w:val="28"/>
                <w:szCs w:val="28"/>
              </w:rPr>
              <w:t xml:space="preserve">like many other smaller settlements, has few </w:t>
            </w:r>
            <w:r w:rsidR="001913B2" w:rsidRPr="008217E1">
              <w:rPr>
                <w:color w:val="000000" w:themeColor="text1"/>
                <w:sz w:val="28"/>
                <w:szCs w:val="28"/>
              </w:rPr>
              <w:t xml:space="preserve">local </w:t>
            </w:r>
            <w:r w:rsidR="00124669" w:rsidRPr="008217E1">
              <w:rPr>
                <w:color w:val="000000" w:themeColor="text1"/>
                <w:sz w:val="28"/>
                <w:szCs w:val="28"/>
              </w:rPr>
              <w:t>services</w:t>
            </w:r>
          </w:p>
          <w:p w14:paraId="28A4A816" w14:textId="77777777" w:rsidR="00A3083F" w:rsidRPr="008217E1" w:rsidRDefault="00A3083F" w:rsidP="00A3083F">
            <w:pPr>
              <w:pStyle w:val="NoSpacing"/>
              <w:rPr>
                <w:color w:val="000000" w:themeColor="text1"/>
              </w:rPr>
            </w:pPr>
          </w:p>
          <w:p w14:paraId="4FD11C4C" w14:textId="77777777" w:rsidR="00A3083F" w:rsidRPr="008217E1" w:rsidRDefault="008217E1" w:rsidP="00A3083F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217E1">
              <w:rPr>
                <w:color w:val="000000" w:themeColor="text1"/>
                <w:sz w:val="28"/>
                <w:szCs w:val="28"/>
              </w:rPr>
              <w:t>75</w:t>
            </w:r>
            <w:r w:rsidR="00520987" w:rsidRPr="008217E1">
              <w:rPr>
                <w:color w:val="000000" w:themeColor="text1"/>
                <w:sz w:val="28"/>
                <w:szCs w:val="28"/>
              </w:rPr>
              <w:t xml:space="preserve">% of all 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 xml:space="preserve">households </w:t>
            </w:r>
            <w:r w:rsidR="00520987" w:rsidRPr="008217E1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8217E1">
              <w:rPr>
                <w:color w:val="000000" w:themeColor="text1"/>
                <w:sz w:val="28"/>
                <w:szCs w:val="28"/>
              </w:rPr>
              <w:t xml:space="preserve">Willisham </w:t>
            </w:r>
            <w:r w:rsidR="00124669" w:rsidRPr="008217E1">
              <w:rPr>
                <w:color w:val="000000" w:themeColor="text1"/>
                <w:sz w:val="28"/>
                <w:szCs w:val="28"/>
              </w:rPr>
              <w:t xml:space="preserve">are reliant on oil-fired </w:t>
            </w:r>
            <w:r w:rsidR="001913B2" w:rsidRPr="008217E1">
              <w:rPr>
                <w:color w:val="000000" w:themeColor="text1"/>
                <w:sz w:val="28"/>
                <w:szCs w:val="28"/>
              </w:rPr>
              <w:t xml:space="preserve">central </w:t>
            </w:r>
            <w:r w:rsidR="00520987" w:rsidRPr="008217E1">
              <w:rPr>
                <w:color w:val="000000" w:themeColor="text1"/>
                <w:sz w:val="28"/>
                <w:szCs w:val="28"/>
              </w:rPr>
              <w:t>heating</w:t>
            </w:r>
            <w:r w:rsidR="00316761" w:rsidRPr="008217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24377451" w14:textId="77777777" w:rsidR="00247F05" w:rsidRPr="008217E1" w:rsidRDefault="00247F05" w:rsidP="00A3083F">
            <w:pPr>
              <w:pStyle w:val="NoSpacing"/>
              <w:rPr>
                <w:color w:val="000000" w:themeColor="text1"/>
              </w:rPr>
            </w:pPr>
          </w:p>
          <w:p w14:paraId="7E75FFB2" w14:textId="77777777" w:rsidR="00FB2797" w:rsidRPr="008217E1" w:rsidRDefault="0012466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217E1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8217E1">
              <w:rPr>
                <w:color w:val="000000" w:themeColor="text1"/>
                <w:sz w:val="28"/>
                <w:szCs w:val="28"/>
              </w:rPr>
              <w:t>Housing Association</w:t>
            </w:r>
            <w:r w:rsidRPr="008217E1">
              <w:rPr>
                <w:color w:val="000000" w:themeColor="text1"/>
                <w:sz w:val="28"/>
                <w:szCs w:val="28"/>
              </w:rPr>
              <w:t>’s</w:t>
            </w:r>
            <w:r w:rsidR="00A3083F" w:rsidRPr="008217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44C0" w:rsidRPr="008217E1">
              <w:rPr>
                <w:color w:val="000000" w:themeColor="text1"/>
                <w:sz w:val="28"/>
                <w:szCs w:val="28"/>
              </w:rPr>
              <w:t>(Registered Provider</w:t>
            </w:r>
            <w:r w:rsidRPr="008217E1">
              <w:rPr>
                <w:color w:val="000000" w:themeColor="text1"/>
                <w:sz w:val="28"/>
                <w:szCs w:val="28"/>
              </w:rPr>
              <w:t>s</w:t>
            </w:r>
            <w:r w:rsidR="00EB44C0" w:rsidRPr="008217E1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F7451" w:rsidRPr="008217E1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8217E1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8217E1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8217E1" w:rsidRPr="008217E1">
              <w:rPr>
                <w:color w:val="000000" w:themeColor="text1"/>
                <w:sz w:val="28"/>
                <w:szCs w:val="28"/>
              </w:rPr>
              <w:t>Willisham</w:t>
            </w:r>
          </w:p>
          <w:p w14:paraId="0FDF3951" w14:textId="77777777" w:rsidR="00447AE6" w:rsidRPr="008217E1" w:rsidRDefault="00447AE6" w:rsidP="00A3083F">
            <w:pPr>
              <w:pStyle w:val="NoSpacing"/>
              <w:rPr>
                <w:color w:val="000000" w:themeColor="text1"/>
              </w:rPr>
            </w:pPr>
          </w:p>
          <w:p w14:paraId="01A69067" w14:textId="77777777" w:rsidR="00447AE6" w:rsidRPr="008217E1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8217E1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8217E1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8217E1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6DFE66D4" w14:textId="77777777" w:rsidR="00447AE6" w:rsidRPr="008217E1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53BBC1AF" w14:textId="77777777" w:rsidR="00447AE6" w:rsidRPr="008217E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8217E1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650246E4" w14:textId="77777777" w:rsidR="00447AE6" w:rsidRPr="008217E1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23667D62" w14:textId="77777777" w:rsidR="00447AE6" w:rsidRPr="008217E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8217E1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2DE4E94D" w14:textId="77777777" w:rsidR="00447AE6" w:rsidRPr="008217E1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41D6FA80" w14:textId="77777777" w:rsidR="00447AE6" w:rsidRPr="008217E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8217E1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6F54DDEF" w14:textId="77777777" w:rsidR="00447AE6" w:rsidRPr="008217E1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25D30712" w14:textId="77777777" w:rsidR="00447AE6" w:rsidRPr="008217E1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217E1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8217E1">
              <w:rPr>
                <w:color w:val="000000" w:themeColor="text1"/>
                <w:sz w:val="28"/>
                <w:szCs w:val="28"/>
              </w:rPr>
              <w:t>.</w:t>
            </w:r>
          </w:p>
          <w:p w14:paraId="2BC31116" w14:textId="77777777" w:rsidR="00F65CD9" w:rsidRPr="008217E1" w:rsidRDefault="00F65CD9" w:rsidP="00EC4DD4">
            <w:pPr>
              <w:pStyle w:val="NoSpacing"/>
              <w:rPr>
                <w:color w:val="000000" w:themeColor="text1"/>
              </w:rPr>
            </w:pPr>
          </w:p>
          <w:p w14:paraId="757340C5" w14:textId="77777777" w:rsidR="00E079B3" w:rsidRPr="008217E1" w:rsidRDefault="00E079B3" w:rsidP="00EC4DD4">
            <w:pPr>
              <w:pStyle w:val="NoSpacing"/>
              <w:rPr>
                <w:color w:val="000000" w:themeColor="text1"/>
              </w:rPr>
            </w:pPr>
          </w:p>
          <w:p w14:paraId="6188C637" w14:textId="77777777" w:rsidR="008901BA" w:rsidRPr="008217E1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57292789" w14:textId="77777777" w:rsidR="008901BA" w:rsidRPr="008217E1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60DEA0C3" w14:textId="77777777" w:rsidR="008901BA" w:rsidRPr="008217E1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57CA4B8E" w14:textId="77777777" w:rsidR="005F2519" w:rsidRPr="008217E1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06C163F3" w14:textId="77777777" w:rsidR="001E5E12" w:rsidRPr="008217E1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391A2C51" w14:textId="77777777" w:rsidR="001E5E12" w:rsidRPr="008217E1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8217E1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4B7BF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633F363B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B5B4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FA729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28952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E8E85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7EF78BD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40753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CE0A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DA215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726C9"/>
    <w:multiLevelType w:val="hybridMultilevel"/>
    <w:tmpl w:val="D6B81208"/>
    <w:lvl w:ilvl="0" w:tplc="1DD84DD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C4962352"/>
    <w:lvl w:ilvl="0" w:tplc="76227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24669"/>
    <w:rsid w:val="00140F0F"/>
    <w:rsid w:val="001569F9"/>
    <w:rsid w:val="0016055B"/>
    <w:rsid w:val="00162CDA"/>
    <w:rsid w:val="001913B2"/>
    <w:rsid w:val="001A0DC4"/>
    <w:rsid w:val="001A389A"/>
    <w:rsid w:val="001C18B7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0645"/>
    <w:rsid w:val="00287049"/>
    <w:rsid w:val="00297842"/>
    <w:rsid w:val="002E79F4"/>
    <w:rsid w:val="002F694B"/>
    <w:rsid w:val="002F7451"/>
    <w:rsid w:val="003043AD"/>
    <w:rsid w:val="00316761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5369B"/>
    <w:rsid w:val="00461BCD"/>
    <w:rsid w:val="004624D6"/>
    <w:rsid w:val="004759E4"/>
    <w:rsid w:val="00477BD2"/>
    <w:rsid w:val="004C0C99"/>
    <w:rsid w:val="004D7B95"/>
    <w:rsid w:val="005013FB"/>
    <w:rsid w:val="00511F2D"/>
    <w:rsid w:val="00520987"/>
    <w:rsid w:val="00544795"/>
    <w:rsid w:val="00545D1D"/>
    <w:rsid w:val="00562EEB"/>
    <w:rsid w:val="00592FF6"/>
    <w:rsid w:val="005E0AF8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12D14"/>
    <w:rsid w:val="00732402"/>
    <w:rsid w:val="0073385B"/>
    <w:rsid w:val="00737987"/>
    <w:rsid w:val="00755005"/>
    <w:rsid w:val="0077661B"/>
    <w:rsid w:val="00781522"/>
    <w:rsid w:val="007A2614"/>
    <w:rsid w:val="007B2DE0"/>
    <w:rsid w:val="007C263A"/>
    <w:rsid w:val="007C4CC8"/>
    <w:rsid w:val="00814758"/>
    <w:rsid w:val="0082009B"/>
    <w:rsid w:val="008217E1"/>
    <w:rsid w:val="008435D9"/>
    <w:rsid w:val="00850208"/>
    <w:rsid w:val="00872A41"/>
    <w:rsid w:val="00883EE1"/>
    <w:rsid w:val="008901BA"/>
    <w:rsid w:val="008A07AC"/>
    <w:rsid w:val="008A7FFA"/>
    <w:rsid w:val="008E2651"/>
    <w:rsid w:val="008E7E98"/>
    <w:rsid w:val="00921E45"/>
    <w:rsid w:val="00936C2E"/>
    <w:rsid w:val="00943CA0"/>
    <w:rsid w:val="009864AE"/>
    <w:rsid w:val="00997BA1"/>
    <w:rsid w:val="009A59D3"/>
    <w:rsid w:val="00A0778E"/>
    <w:rsid w:val="00A16777"/>
    <w:rsid w:val="00A3083F"/>
    <w:rsid w:val="00A66EA2"/>
    <w:rsid w:val="00A74DFA"/>
    <w:rsid w:val="00A76822"/>
    <w:rsid w:val="00A839D0"/>
    <w:rsid w:val="00A94AE9"/>
    <w:rsid w:val="00AC0AFA"/>
    <w:rsid w:val="00AD373B"/>
    <w:rsid w:val="00AE62B7"/>
    <w:rsid w:val="00B41CDD"/>
    <w:rsid w:val="00B75C97"/>
    <w:rsid w:val="00B80E15"/>
    <w:rsid w:val="00B968E4"/>
    <w:rsid w:val="00B96FC6"/>
    <w:rsid w:val="00BB1888"/>
    <w:rsid w:val="00BB4153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727F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71DBD"/>
    <w:rsid w:val="00E916F1"/>
    <w:rsid w:val="00EB44C0"/>
    <w:rsid w:val="00EC4DD4"/>
    <w:rsid w:val="00EF3C54"/>
    <w:rsid w:val="00F450B5"/>
    <w:rsid w:val="00F65CD9"/>
    <w:rsid w:val="00F729E3"/>
    <w:rsid w:val="00F74D72"/>
    <w:rsid w:val="00F762CA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ADF3B18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B4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6C17-BD50-4882-AC82-B899DFD7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3</cp:revision>
  <cp:lastPrinted>2015-11-19T14:34:00Z</cp:lastPrinted>
  <dcterms:created xsi:type="dcterms:W3CDTF">2014-10-08T15:15:00Z</dcterms:created>
  <dcterms:modified xsi:type="dcterms:W3CDTF">2019-11-26T13:30:00Z</dcterms:modified>
</cp:coreProperties>
</file>